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A87B4" w14:textId="11E5944F" w:rsidR="00944BCD" w:rsidRPr="004B49F0" w:rsidRDefault="00944BCD" w:rsidP="00E24F0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80"/>
        </w:tabs>
        <w:spacing w:after="120"/>
        <w:ind w:left="8080"/>
        <w:jc w:val="center"/>
        <w:rPr>
          <w:rFonts w:ascii="Source Sans Pro" w:hAnsi="Source Sans Pro" w:cs="Arial"/>
          <w:sz w:val="22"/>
          <w:szCs w:val="22"/>
        </w:rPr>
      </w:pPr>
      <w:r w:rsidRPr="004B49F0">
        <w:rPr>
          <w:rFonts w:ascii="Source Sans Pro" w:hAnsi="Source Sans Pro" w:cs="Arial"/>
          <w:bCs/>
          <w:color w:val="000000"/>
          <w:sz w:val="22"/>
          <w:szCs w:val="22"/>
        </w:rPr>
        <w:t>ТФ-</w:t>
      </w:r>
      <w:r w:rsidR="000B473E" w:rsidRPr="004B49F0">
        <w:rPr>
          <w:rFonts w:ascii="Source Sans Pro" w:hAnsi="Source Sans Pro" w:cs="Arial"/>
          <w:bCs/>
          <w:color w:val="000000"/>
          <w:sz w:val="22"/>
          <w:szCs w:val="22"/>
        </w:rPr>
        <w:t>2108-40/10</w:t>
      </w:r>
    </w:p>
    <w:p w14:paraId="1354BAB7" w14:textId="77777777" w:rsidR="00944BCD" w:rsidRPr="004B49F0" w:rsidRDefault="00944BCD" w:rsidP="00E24F05">
      <w:pPr>
        <w:pStyle w:val="a5"/>
        <w:ind w:firstLine="0"/>
        <w:jc w:val="center"/>
        <w:rPr>
          <w:rFonts w:ascii="Source Sans Pro" w:hAnsi="Source Sans Pro" w:cs="Arial"/>
          <w:b/>
          <w:sz w:val="22"/>
          <w:szCs w:val="22"/>
        </w:rPr>
      </w:pPr>
    </w:p>
    <w:p w14:paraId="28EAF720" w14:textId="77777777" w:rsidR="00894C90" w:rsidRPr="004B49F0" w:rsidRDefault="00894C90" w:rsidP="00E24F05">
      <w:pPr>
        <w:pStyle w:val="a5"/>
        <w:ind w:firstLine="0"/>
        <w:jc w:val="center"/>
        <w:rPr>
          <w:rFonts w:ascii="Source Sans Pro" w:hAnsi="Source Sans Pro" w:cs="Arial"/>
          <w:b/>
          <w:sz w:val="22"/>
          <w:szCs w:val="22"/>
        </w:rPr>
      </w:pPr>
      <w:r w:rsidRPr="004B49F0">
        <w:rPr>
          <w:rFonts w:ascii="Source Sans Pro" w:hAnsi="Source Sans Pro" w:cs="Arial"/>
          <w:b/>
          <w:sz w:val="22"/>
          <w:szCs w:val="22"/>
        </w:rPr>
        <w:t>Анкета инвестора – юридического лица</w:t>
      </w:r>
    </w:p>
    <w:p w14:paraId="59175CDE" w14:textId="77777777" w:rsidR="00894C90" w:rsidRPr="004B49F0" w:rsidRDefault="00894C90" w:rsidP="00E24F05">
      <w:pPr>
        <w:pStyle w:val="a5"/>
        <w:ind w:firstLine="0"/>
        <w:jc w:val="left"/>
        <w:rPr>
          <w:rFonts w:ascii="Source Sans Pro" w:hAnsi="Source Sans Pro" w:cs="Arial"/>
          <w:sz w:val="22"/>
          <w:szCs w:val="22"/>
        </w:rPr>
      </w:pPr>
    </w:p>
    <w:p w14:paraId="70528D1B" w14:textId="73967285" w:rsidR="00AC57C9" w:rsidRPr="004B49F0" w:rsidRDefault="00C13C0B" w:rsidP="00E24F05">
      <w:pPr>
        <w:pStyle w:val="a5"/>
        <w:ind w:firstLine="0"/>
        <w:jc w:val="left"/>
        <w:rPr>
          <w:rFonts w:ascii="Source Sans Pro" w:hAnsi="Source Sans Pro" w:cs="Arial"/>
          <w:sz w:val="22"/>
          <w:szCs w:val="22"/>
        </w:rPr>
      </w:pPr>
      <w:r w:rsidRPr="004B49F0">
        <w:rPr>
          <w:rFonts w:ascii="Source Sans Pro" w:hAnsi="Source Sans Pro" w:cs="Arial"/>
          <w:sz w:val="22"/>
          <w:szCs w:val="22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4B49F0">
        <w:rPr>
          <w:rFonts w:ascii="Source Sans Pro" w:hAnsi="Source Sans Pro" w:cs="Arial"/>
          <w:sz w:val="22"/>
          <w:szCs w:val="22"/>
        </w:rPr>
        <w:instrText xml:space="preserve"> FORMCHECKBOX </w:instrText>
      </w:r>
      <w:r w:rsidR="004B49F0" w:rsidRPr="004B49F0">
        <w:rPr>
          <w:rFonts w:ascii="Source Sans Pro" w:hAnsi="Source Sans Pro" w:cs="Arial"/>
          <w:sz w:val="22"/>
          <w:szCs w:val="22"/>
        </w:rPr>
      </w:r>
      <w:r w:rsidR="004B49F0" w:rsidRPr="004B49F0">
        <w:rPr>
          <w:rFonts w:ascii="Source Sans Pro" w:hAnsi="Source Sans Pro" w:cs="Arial"/>
          <w:sz w:val="22"/>
          <w:szCs w:val="22"/>
        </w:rPr>
        <w:fldChar w:fldCharType="separate"/>
      </w:r>
      <w:r w:rsidRPr="004B49F0">
        <w:rPr>
          <w:rFonts w:ascii="Source Sans Pro" w:hAnsi="Source Sans Pro" w:cs="Arial"/>
          <w:sz w:val="22"/>
          <w:szCs w:val="22"/>
        </w:rPr>
        <w:fldChar w:fldCharType="end"/>
      </w:r>
      <w:r w:rsidRPr="004B49F0">
        <w:rPr>
          <w:rFonts w:ascii="Source Sans Pro" w:hAnsi="Source Sans Pro" w:cs="Arial"/>
          <w:sz w:val="22"/>
          <w:szCs w:val="22"/>
        </w:rPr>
        <w:t xml:space="preserve"> </w:t>
      </w:r>
      <w:r w:rsidR="0089068B" w:rsidRPr="004B49F0">
        <w:rPr>
          <w:rFonts w:ascii="Source Sans Pro" w:hAnsi="Source Sans Pro" w:cs="Arial"/>
          <w:sz w:val="22"/>
          <w:szCs w:val="22"/>
        </w:rPr>
        <w:t>ПРИЕМ НА БРОКЕРСКОЕ ОБСЛУЖИВАНИЕ</w:t>
      </w:r>
      <w:r w:rsidR="00E24F05" w:rsidRPr="004B49F0">
        <w:rPr>
          <w:rFonts w:ascii="Source Sans Pro" w:hAnsi="Source Sans Pro" w:cs="Arial"/>
          <w:sz w:val="22"/>
          <w:szCs w:val="22"/>
        </w:rPr>
        <w:t xml:space="preserve">                   </w:t>
      </w:r>
    </w:p>
    <w:p w14:paraId="29FC4A8F" w14:textId="77777777" w:rsidR="00C13C0B" w:rsidRPr="004B49F0" w:rsidRDefault="00C13C0B" w:rsidP="00E24F05">
      <w:pPr>
        <w:pStyle w:val="a5"/>
        <w:ind w:firstLine="0"/>
        <w:jc w:val="left"/>
        <w:rPr>
          <w:rFonts w:ascii="Source Sans Pro" w:hAnsi="Source Sans Pro" w:cs="Arial"/>
          <w:sz w:val="22"/>
          <w:szCs w:val="22"/>
        </w:rPr>
      </w:pPr>
      <w:r w:rsidRPr="004B49F0">
        <w:rPr>
          <w:rFonts w:ascii="Source Sans Pro" w:hAnsi="Source Sans Pro" w:cs="Arial"/>
          <w:sz w:val="22"/>
          <w:szCs w:val="22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4B49F0">
        <w:rPr>
          <w:rFonts w:ascii="Source Sans Pro" w:hAnsi="Source Sans Pro" w:cs="Arial"/>
          <w:sz w:val="22"/>
          <w:szCs w:val="22"/>
        </w:rPr>
        <w:instrText xml:space="preserve"> FORMCHECKBOX </w:instrText>
      </w:r>
      <w:r w:rsidR="004B49F0" w:rsidRPr="004B49F0">
        <w:rPr>
          <w:rFonts w:ascii="Source Sans Pro" w:hAnsi="Source Sans Pro" w:cs="Arial"/>
          <w:sz w:val="22"/>
          <w:szCs w:val="22"/>
        </w:rPr>
      </w:r>
      <w:r w:rsidR="004B49F0" w:rsidRPr="004B49F0">
        <w:rPr>
          <w:rFonts w:ascii="Source Sans Pro" w:hAnsi="Source Sans Pro" w:cs="Arial"/>
          <w:sz w:val="22"/>
          <w:szCs w:val="22"/>
        </w:rPr>
        <w:fldChar w:fldCharType="separate"/>
      </w:r>
      <w:r w:rsidRPr="004B49F0">
        <w:rPr>
          <w:rFonts w:ascii="Source Sans Pro" w:hAnsi="Source Sans Pro" w:cs="Arial"/>
          <w:sz w:val="22"/>
          <w:szCs w:val="22"/>
        </w:rPr>
        <w:fldChar w:fldCharType="end"/>
      </w:r>
      <w:r w:rsidRPr="004B49F0">
        <w:rPr>
          <w:rFonts w:ascii="Source Sans Pro" w:hAnsi="Source Sans Pro" w:cs="Arial"/>
          <w:sz w:val="22"/>
          <w:szCs w:val="22"/>
        </w:rPr>
        <w:t xml:space="preserve"> ВНЕСЕНИЕ ИЗМЕНЕНИЙ</w:t>
      </w:r>
      <w:r w:rsidR="0089068B" w:rsidRPr="004B49F0">
        <w:rPr>
          <w:rFonts w:ascii="Source Sans Pro" w:hAnsi="Source Sans Pro" w:cs="Arial"/>
          <w:sz w:val="22"/>
          <w:szCs w:val="22"/>
        </w:rPr>
        <w:t xml:space="preserve"> В АНКЕТУ</w:t>
      </w:r>
      <w:r w:rsidRPr="004B49F0">
        <w:rPr>
          <w:rFonts w:ascii="Source Sans Pro" w:hAnsi="Source Sans Pro" w:cs="Arial"/>
          <w:sz w:val="22"/>
          <w:szCs w:val="22"/>
        </w:rPr>
        <w:t xml:space="preserve"> </w:t>
      </w:r>
    </w:p>
    <w:p w14:paraId="341F648B" w14:textId="77777777" w:rsidR="00E24F05" w:rsidRPr="004B49F0" w:rsidRDefault="00C13C0B" w:rsidP="00E24F05">
      <w:pPr>
        <w:pStyle w:val="a5"/>
        <w:ind w:firstLine="0"/>
        <w:jc w:val="left"/>
        <w:rPr>
          <w:rFonts w:ascii="Source Sans Pro" w:hAnsi="Source Sans Pro" w:cs="Arial"/>
          <w:b/>
          <w:sz w:val="22"/>
          <w:szCs w:val="22"/>
        </w:rPr>
      </w:pPr>
      <w:r w:rsidRPr="004B49F0">
        <w:rPr>
          <w:rFonts w:ascii="Source Sans Pro" w:hAnsi="Source Sans Pro" w:cs="Arial"/>
          <w:sz w:val="22"/>
          <w:szCs w:val="22"/>
        </w:rPr>
        <w:t xml:space="preserve">РЕГИСТРАЦИОННЫЙ </w:t>
      </w:r>
      <w:r w:rsidR="00811747" w:rsidRPr="004B49F0">
        <w:rPr>
          <w:rFonts w:ascii="Source Sans Pro" w:hAnsi="Source Sans Pro" w:cs="Arial"/>
          <w:sz w:val="22"/>
          <w:szCs w:val="22"/>
        </w:rPr>
        <w:t xml:space="preserve">КОД </w:t>
      </w:r>
      <w:r w:rsidRPr="004B49F0">
        <w:rPr>
          <w:rFonts w:ascii="Source Sans Pro" w:hAnsi="Source Sans Pro" w:cs="Arial"/>
          <w:sz w:val="22"/>
          <w:szCs w:val="22"/>
        </w:rPr>
        <w:t>ИНВЕСТОРА – ЮРИДИЧЕСКОГО ЛИЦА</w:t>
      </w:r>
      <w:r w:rsidRPr="004B49F0">
        <w:rPr>
          <w:rFonts w:ascii="Source Sans Pro" w:hAnsi="Source Sans Pro" w:cs="Arial"/>
          <w:b/>
          <w:sz w:val="22"/>
          <w:szCs w:val="22"/>
        </w:rPr>
        <w:t xml:space="preserve"> </w:t>
      </w:r>
    </w:p>
    <w:p w14:paraId="4EC50C44" w14:textId="4CCE8A62" w:rsidR="00C13C0B" w:rsidRPr="004B49F0" w:rsidRDefault="00C13C0B" w:rsidP="00E24F05">
      <w:pPr>
        <w:pStyle w:val="a5"/>
        <w:ind w:firstLine="0"/>
        <w:jc w:val="left"/>
        <w:rPr>
          <w:rFonts w:ascii="Source Sans Pro" w:hAnsi="Source Sans Pro" w:cs="Arial"/>
          <w:sz w:val="22"/>
          <w:szCs w:val="22"/>
        </w:rPr>
      </w:pPr>
      <w:r w:rsidRPr="004B49F0">
        <w:rPr>
          <w:rFonts w:ascii="Source Sans Pro" w:hAnsi="Source Sans Pro" w:cs="Arial"/>
          <w:sz w:val="22"/>
          <w:szCs w:val="22"/>
        </w:rPr>
        <w:t>___________________________________</w:t>
      </w:r>
      <w:r w:rsidR="00E24F05" w:rsidRPr="004B49F0">
        <w:rPr>
          <w:rFonts w:ascii="Source Sans Pro" w:hAnsi="Source Sans Pro" w:cs="Arial"/>
          <w:sz w:val="22"/>
          <w:szCs w:val="22"/>
        </w:rPr>
        <w:t>___________________________________________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2551"/>
        <w:gridCol w:w="2552"/>
      </w:tblGrid>
      <w:tr w:rsidR="00D67051" w:rsidRPr="005E224D" w14:paraId="3EB76CBB" w14:textId="77777777" w:rsidTr="00836AAA">
        <w:trPr>
          <w:trHeight w:val="216"/>
        </w:trPr>
        <w:tc>
          <w:tcPr>
            <w:tcW w:w="5070" w:type="dxa"/>
            <w:gridSpan w:val="2"/>
          </w:tcPr>
          <w:p w14:paraId="78746F02" w14:textId="77777777" w:rsidR="00D67051" w:rsidRPr="004B49F0" w:rsidRDefault="00D6705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Полное официальное наименование </w:t>
            </w:r>
          </w:p>
        </w:tc>
        <w:tc>
          <w:tcPr>
            <w:tcW w:w="5103" w:type="dxa"/>
            <w:gridSpan w:val="2"/>
          </w:tcPr>
          <w:p w14:paraId="25D3858E" w14:textId="77777777" w:rsidR="00D67051" w:rsidRPr="004B49F0" w:rsidRDefault="00D6705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D67051" w:rsidRPr="005E224D" w14:paraId="5256D051" w14:textId="77777777" w:rsidTr="00836AAA">
        <w:trPr>
          <w:trHeight w:val="320"/>
        </w:trPr>
        <w:tc>
          <w:tcPr>
            <w:tcW w:w="5070" w:type="dxa"/>
            <w:gridSpan w:val="2"/>
          </w:tcPr>
          <w:p w14:paraId="1DD31B1A" w14:textId="64203685" w:rsidR="00D67051" w:rsidRPr="004B49F0" w:rsidRDefault="00D6705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Наименование на иностранном языке</w:t>
            </w:r>
            <w:r w:rsidR="00E24F05" w:rsidRPr="004B49F0">
              <w:rPr>
                <w:rFonts w:ascii="Source Sans Pro" w:hAnsi="Source Sans Pro" w:cs="Arial"/>
                <w:sz w:val="22"/>
                <w:szCs w:val="22"/>
              </w:rPr>
              <w:t xml:space="preserve">   </w:t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>(при наличии)</w:t>
            </w:r>
          </w:p>
        </w:tc>
        <w:tc>
          <w:tcPr>
            <w:tcW w:w="5103" w:type="dxa"/>
            <w:gridSpan w:val="2"/>
          </w:tcPr>
          <w:p w14:paraId="46C36DC4" w14:textId="77777777" w:rsidR="00D67051" w:rsidRPr="004B49F0" w:rsidRDefault="00D6705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D67051" w:rsidRPr="005E224D" w14:paraId="1D2DB927" w14:textId="77777777" w:rsidTr="00836AAA">
        <w:tc>
          <w:tcPr>
            <w:tcW w:w="5070" w:type="dxa"/>
            <w:gridSpan w:val="2"/>
          </w:tcPr>
          <w:p w14:paraId="6782A4A4" w14:textId="77777777" w:rsidR="00D67051" w:rsidRPr="004B49F0" w:rsidRDefault="00D6705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Краткое наименование (при наличии)</w:t>
            </w:r>
          </w:p>
        </w:tc>
        <w:tc>
          <w:tcPr>
            <w:tcW w:w="5103" w:type="dxa"/>
            <w:gridSpan w:val="2"/>
          </w:tcPr>
          <w:p w14:paraId="19F31307" w14:textId="77777777" w:rsidR="00D67051" w:rsidRPr="004B49F0" w:rsidRDefault="00D6705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D67051" w:rsidRPr="005E224D" w14:paraId="15D037D8" w14:textId="77777777" w:rsidTr="00836AAA">
        <w:tc>
          <w:tcPr>
            <w:tcW w:w="5070" w:type="dxa"/>
            <w:gridSpan w:val="2"/>
          </w:tcPr>
          <w:p w14:paraId="7E24DD30" w14:textId="77777777" w:rsidR="00D67051" w:rsidRPr="004B49F0" w:rsidRDefault="00D6705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5103" w:type="dxa"/>
            <w:gridSpan w:val="2"/>
          </w:tcPr>
          <w:p w14:paraId="67467A57" w14:textId="77777777" w:rsidR="00D67051" w:rsidRPr="004B49F0" w:rsidRDefault="00D6705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D67051" w:rsidRPr="005E224D" w14:paraId="3B7F5D64" w14:textId="77777777" w:rsidTr="00836AAA">
        <w:tc>
          <w:tcPr>
            <w:tcW w:w="5070" w:type="dxa"/>
            <w:gridSpan w:val="2"/>
          </w:tcPr>
          <w:p w14:paraId="6FFB23F2" w14:textId="77777777" w:rsidR="00D67051" w:rsidRPr="004B49F0" w:rsidRDefault="00D6705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Страна инкорпорации</w:t>
            </w:r>
            <w:r w:rsidR="00C029FE" w:rsidRPr="004B49F0">
              <w:rPr>
                <w:rFonts w:ascii="Source Sans Pro" w:hAnsi="Source Sans Pro" w:cs="Arial"/>
                <w:sz w:val="22"/>
                <w:szCs w:val="22"/>
              </w:rPr>
              <w:t xml:space="preserve"> (регистрации)</w:t>
            </w:r>
          </w:p>
        </w:tc>
        <w:tc>
          <w:tcPr>
            <w:tcW w:w="5103" w:type="dxa"/>
            <w:gridSpan w:val="2"/>
          </w:tcPr>
          <w:p w14:paraId="109EE9E3" w14:textId="77777777" w:rsidR="00D67051" w:rsidRPr="004B49F0" w:rsidRDefault="00D6705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D540D1" w:rsidRPr="005E224D" w14:paraId="7AB33585" w14:textId="77777777" w:rsidTr="00836AAA">
        <w:tc>
          <w:tcPr>
            <w:tcW w:w="5070" w:type="dxa"/>
            <w:gridSpan w:val="2"/>
          </w:tcPr>
          <w:p w14:paraId="202E9A73" w14:textId="77777777" w:rsidR="00D540D1" w:rsidRPr="004B49F0" w:rsidRDefault="00D540D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Страна, налоговым резидентом которой является Инвестор – юридическое лицо</w:t>
            </w:r>
          </w:p>
        </w:tc>
        <w:tc>
          <w:tcPr>
            <w:tcW w:w="5103" w:type="dxa"/>
            <w:gridSpan w:val="2"/>
          </w:tcPr>
          <w:p w14:paraId="36E7EE71" w14:textId="77777777" w:rsidR="00D540D1" w:rsidRPr="004B49F0" w:rsidRDefault="00D540D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D540D1" w:rsidRPr="005E224D" w14:paraId="2E7B4C94" w14:textId="77777777" w:rsidTr="00836AAA">
        <w:tc>
          <w:tcPr>
            <w:tcW w:w="5070" w:type="dxa"/>
            <w:gridSpan w:val="2"/>
          </w:tcPr>
          <w:p w14:paraId="481932AA" w14:textId="77777777" w:rsidR="00D540D1" w:rsidRPr="004B49F0" w:rsidRDefault="00D540D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Сведения о налоговом освобождении</w:t>
            </w:r>
          </w:p>
        </w:tc>
        <w:tc>
          <w:tcPr>
            <w:tcW w:w="5103" w:type="dxa"/>
            <w:gridSpan w:val="2"/>
          </w:tcPr>
          <w:p w14:paraId="09B98DA3" w14:textId="77777777" w:rsidR="00D540D1" w:rsidRPr="004B49F0" w:rsidRDefault="00D540D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D67051" w:rsidRPr="005E224D" w14:paraId="14607093" w14:textId="77777777" w:rsidTr="00836AAA">
        <w:tc>
          <w:tcPr>
            <w:tcW w:w="5070" w:type="dxa"/>
            <w:gridSpan w:val="2"/>
          </w:tcPr>
          <w:p w14:paraId="4B35A39B" w14:textId="77777777" w:rsidR="00D67051" w:rsidRPr="004B49F0" w:rsidRDefault="00D6705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Местонахождение юридического лица</w:t>
            </w:r>
            <w:r w:rsidR="00F33815" w:rsidRPr="004B49F0">
              <w:rPr>
                <w:rFonts w:ascii="Source Sans Pro" w:hAnsi="Source Sans Pro" w:cs="Arial"/>
                <w:sz w:val="22"/>
                <w:szCs w:val="22"/>
              </w:rPr>
              <w:t xml:space="preserve"> (юридический адрес)</w:t>
            </w:r>
          </w:p>
        </w:tc>
        <w:tc>
          <w:tcPr>
            <w:tcW w:w="5103" w:type="dxa"/>
            <w:gridSpan w:val="2"/>
          </w:tcPr>
          <w:p w14:paraId="63D242FB" w14:textId="77777777" w:rsidR="00D67051" w:rsidRPr="004B49F0" w:rsidRDefault="00D6705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D67051" w:rsidRPr="005E224D" w14:paraId="70843F80" w14:textId="77777777" w:rsidTr="00836AAA">
        <w:tc>
          <w:tcPr>
            <w:tcW w:w="5070" w:type="dxa"/>
            <w:gridSpan w:val="2"/>
          </w:tcPr>
          <w:p w14:paraId="52CB85A0" w14:textId="77777777" w:rsidR="00D67051" w:rsidRPr="004B49F0" w:rsidRDefault="00D6705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Почтовый адрес (оставить незаполненным, если совпадает с юридическим адресом)</w:t>
            </w:r>
          </w:p>
        </w:tc>
        <w:tc>
          <w:tcPr>
            <w:tcW w:w="5103" w:type="dxa"/>
            <w:gridSpan w:val="2"/>
          </w:tcPr>
          <w:p w14:paraId="64D23D3D" w14:textId="77777777" w:rsidR="00D67051" w:rsidRPr="004B49F0" w:rsidRDefault="00D6705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D67051" w:rsidRPr="005E224D" w14:paraId="22B750C7" w14:textId="77777777" w:rsidTr="00836AAA">
        <w:tc>
          <w:tcPr>
            <w:tcW w:w="5070" w:type="dxa"/>
            <w:gridSpan w:val="2"/>
          </w:tcPr>
          <w:p w14:paraId="1C84F263" w14:textId="77777777" w:rsidR="00D67051" w:rsidRPr="004B49F0" w:rsidRDefault="00D6705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Дата и номер государственной регистрации</w:t>
            </w:r>
          </w:p>
        </w:tc>
        <w:tc>
          <w:tcPr>
            <w:tcW w:w="5103" w:type="dxa"/>
            <w:gridSpan w:val="2"/>
          </w:tcPr>
          <w:p w14:paraId="33536E32" w14:textId="77777777" w:rsidR="00D67051" w:rsidRPr="004B49F0" w:rsidRDefault="00D6705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D67051" w:rsidRPr="005E224D" w14:paraId="098D2147" w14:textId="77777777" w:rsidTr="00836AAA">
        <w:tc>
          <w:tcPr>
            <w:tcW w:w="5070" w:type="dxa"/>
            <w:gridSpan w:val="2"/>
          </w:tcPr>
          <w:p w14:paraId="6DA2A93F" w14:textId="77777777" w:rsidR="00D67051" w:rsidRPr="004B49F0" w:rsidRDefault="00D6705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Орган государственной регистрации</w:t>
            </w:r>
          </w:p>
        </w:tc>
        <w:tc>
          <w:tcPr>
            <w:tcW w:w="5103" w:type="dxa"/>
            <w:gridSpan w:val="2"/>
          </w:tcPr>
          <w:p w14:paraId="1443D69E" w14:textId="77777777" w:rsidR="00D67051" w:rsidRPr="004B49F0" w:rsidRDefault="00D6705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D67051" w:rsidRPr="005E224D" w14:paraId="2237DC77" w14:textId="77777777" w:rsidTr="00836AAA">
        <w:tc>
          <w:tcPr>
            <w:tcW w:w="5070" w:type="dxa"/>
            <w:gridSpan w:val="2"/>
          </w:tcPr>
          <w:p w14:paraId="064244EA" w14:textId="77777777" w:rsidR="00D67051" w:rsidRPr="004B49F0" w:rsidRDefault="00D6705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Идентификационный номер налогоплательщика</w:t>
            </w:r>
            <w:r w:rsidR="001946E1" w:rsidRPr="004B49F0">
              <w:rPr>
                <w:rFonts w:ascii="Source Sans Pro" w:hAnsi="Source Sans Pro" w:cs="Arial"/>
                <w:sz w:val="22"/>
                <w:szCs w:val="22"/>
              </w:rPr>
              <w:t xml:space="preserve"> (ИНН/КИО</w:t>
            </w:r>
            <w:r w:rsidR="004D572F" w:rsidRPr="004B49F0">
              <w:rPr>
                <w:rFonts w:ascii="Source Sans Pro" w:hAnsi="Source Sans Pro" w:cs="Arial"/>
                <w:sz w:val="22"/>
                <w:szCs w:val="22"/>
              </w:rPr>
              <w:t>/</w:t>
            </w:r>
            <w:r w:rsidR="004D572F" w:rsidRPr="004B49F0">
              <w:rPr>
                <w:rFonts w:ascii="Source Sans Pro" w:hAnsi="Source Sans Pro" w:cs="Arial"/>
                <w:sz w:val="22"/>
                <w:szCs w:val="22"/>
                <w:lang w:val="en-US"/>
              </w:rPr>
              <w:t>TIN</w:t>
            </w:r>
            <w:r w:rsidR="001946E1" w:rsidRPr="004B49F0">
              <w:rPr>
                <w:rFonts w:ascii="Source Sans Pro" w:hAnsi="Source Sans Pro" w:cs="Arial"/>
                <w:sz w:val="22"/>
                <w:szCs w:val="22"/>
              </w:rPr>
              <w:t>)</w:t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 (при наличии) </w:t>
            </w:r>
          </w:p>
        </w:tc>
        <w:tc>
          <w:tcPr>
            <w:tcW w:w="5103" w:type="dxa"/>
            <w:gridSpan w:val="2"/>
          </w:tcPr>
          <w:p w14:paraId="375A6740" w14:textId="77777777" w:rsidR="00D67051" w:rsidRPr="004B49F0" w:rsidRDefault="00D6705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D67051" w:rsidRPr="005E224D" w14:paraId="30A91110" w14:textId="77777777" w:rsidTr="00836AAA">
        <w:tc>
          <w:tcPr>
            <w:tcW w:w="5070" w:type="dxa"/>
            <w:gridSpan w:val="2"/>
          </w:tcPr>
          <w:p w14:paraId="54118F61" w14:textId="77777777" w:rsidR="00D67051" w:rsidRPr="004B49F0" w:rsidRDefault="00D6705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ОКПО (при наличии)</w:t>
            </w:r>
          </w:p>
        </w:tc>
        <w:tc>
          <w:tcPr>
            <w:tcW w:w="5103" w:type="dxa"/>
            <w:gridSpan w:val="2"/>
          </w:tcPr>
          <w:p w14:paraId="40B66763" w14:textId="77777777" w:rsidR="00D67051" w:rsidRPr="004B49F0" w:rsidRDefault="00D6705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7811B8" w:rsidRPr="005E224D" w14:paraId="7974F743" w14:textId="77777777" w:rsidTr="00836AAA">
        <w:tc>
          <w:tcPr>
            <w:tcW w:w="5070" w:type="dxa"/>
            <w:gridSpan w:val="2"/>
          </w:tcPr>
          <w:p w14:paraId="61007352" w14:textId="77777777" w:rsidR="007811B8" w:rsidRPr="004B49F0" w:rsidRDefault="007811B8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ОКВЭД</w:t>
            </w:r>
            <w:r w:rsidR="001946E1" w:rsidRPr="004B49F0">
              <w:rPr>
                <w:rStyle w:val="af5"/>
                <w:rFonts w:ascii="Source Sans Pro" w:hAnsi="Source Sans Pro"/>
                <w:sz w:val="22"/>
                <w:szCs w:val="22"/>
              </w:rPr>
              <w:footnoteReference w:id="2"/>
            </w:r>
          </w:p>
        </w:tc>
        <w:tc>
          <w:tcPr>
            <w:tcW w:w="5103" w:type="dxa"/>
            <w:gridSpan w:val="2"/>
          </w:tcPr>
          <w:p w14:paraId="6954E8D4" w14:textId="77777777" w:rsidR="007811B8" w:rsidRPr="004B49F0" w:rsidRDefault="007811B8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1946E1" w:rsidRPr="005E224D" w14:paraId="669D5227" w14:textId="77777777" w:rsidTr="00836AAA">
        <w:tc>
          <w:tcPr>
            <w:tcW w:w="5070" w:type="dxa"/>
            <w:gridSpan w:val="2"/>
          </w:tcPr>
          <w:p w14:paraId="173EB4E9" w14:textId="46508C7A" w:rsidR="001946E1" w:rsidRPr="004B49F0" w:rsidRDefault="001946E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  <w:lang w:eastAsia="ru-RU"/>
              </w:rPr>
              <w:t xml:space="preserve">Статус квалифицированного </w:t>
            </w:r>
            <w:r w:rsidR="00DC3BB4" w:rsidRPr="004B49F0">
              <w:rPr>
                <w:rFonts w:ascii="Source Sans Pro" w:hAnsi="Source Sans Pro" w:cs="Arial"/>
                <w:color w:val="000000"/>
                <w:sz w:val="22"/>
                <w:szCs w:val="22"/>
                <w:lang w:eastAsia="ru-RU"/>
              </w:rPr>
              <w:t xml:space="preserve">инвестора </w:t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>(при наличии)</w:t>
            </w:r>
          </w:p>
        </w:tc>
        <w:tc>
          <w:tcPr>
            <w:tcW w:w="5103" w:type="dxa"/>
            <w:gridSpan w:val="2"/>
          </w:tcPr>
          <w:p w14:paraId="5BAF13F4" w14:textId="77777777" w:rsidR="001946E1" w:rsidRPr="004B49F0" w:rsidRDefault="001946E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1946E1" w:rsidRPr="005E224D" w14:paraId="6313E36F" w14:textId="77777777" w:rsidTr="00836AAA">
        <w:tc>
          <w:tcPr>
            <w:tcW w:w="5070" w:type="dxa"/>
            <w:gridSpan w:val="2"/>
          </w:tcPr>
          <w:p w14:paraId="3C658C31" w14:textId="77777777" w:rsidR="001946E1" w:rsidRPr="004B49F0" w:rsidRDefault="001946E1" w:rsidP="00E24F05">
            <w:pPr>
              <w:pStyle w:val="ConsPlusNormal"/>
              <w:spacing w:after="120"/>
              <w:rPr>
                <w:rFonts w:ascii="Source Sans Pro" w:hAnsi="Source Sans Pro"/>
                <w:sz w:val="22"/>
                <w:szCs w:val="22"/>
              </w:rPr>
            </w:pPr>
            <w:r w:rsidRPr="004B49F0">
              <w:rPr>
                <w:rFonts w:ascii="Source Sans Pro" w:hAnsi="Source Sans Pro"/>
                <w:sz w:val="22"/>
                <w:szCs w:val="22"/>
              </w:rPr>
              <w:t>Реквизиты (дата и номер) лицензии на осуществление страхования, перестрахования, взаимного страхования, посреднической деятельности в качестве страхового брокера, с указанием соответствующего вида деятельности (при наличии)</w:t>
            </w:r>
          </w:p>
          <w:p w14:paraId="1EC00E77" w14:textId="77777777" w:rsidR="001946E1" w:rsidRPr="004B49F0" w:rsidRDefault="001946E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48F7BCD4" w14:textId="77777777" w:rsidR="001946E1" w:rsidRPr="004B49F0" w:rsidRDefault="001946E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1946E1" w:rsidRPr="005E224D" w14:paraId="6509E5CD" w14:textId="77777777" w:rsidTr="00836AAA">
        <w:tc>
          <w:tcPr>
            <w:tcW w:w="5070" w:type="dxa"/>
            <w:gridSpan w:val="2"/>
          </w:tcPr>
          <w:p w14:paraId="0D09120A" w14:textId="77777777" w:rsidR="001946E1" w:rsidRPr="004B49F0" w:rsidRDefault="001946E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Реквизиты (дата и номер) лицензии</w:t>
            </w: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  <w:lang w:eastAsia="ru-RU"/>
              </w:rPr>
              <w:t xml:space="preserve"> на осуществление банковских операций (указать </w:t>
            </w: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  <w:lang w:eastAsia="ru-RU"/>
              </w:rPr>
              <w:lastRenderedPageBreak/>
              <w:t xml:space="preserve">виды операций в отношении которых выдана лицензия) </w:t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>(при наличии)</w:t>
            </w:r>
          </w:p>
        </w:tc>
        <w:tc>
          <w:tcPr>
            <w:tcW w:w="5103" w:type="dxa"/>
            <w:gridSpan w:val="2"/>
          </w:tcPr>
          <w:p w14:paraId="3005AEA6" w14:textId="77777777" w:rsidR="001946E1" w:rsidRPr="004B49F0" w:rsidRDefault="001946E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1946E1" w:rsidRPr="005E224D" w14:paraId="76579857" w14:textId="77777777" w:rsidTr="00836AAA">
        <w:tc>
          <w:tcPr>
            <w:tcW w:w="5070" w:type="dxa"/>
            <w:gridSpan w:val="2"/>
          </w:tcPr>
          <w:p w14:paraId="47C1DEF6" w14:textId="77777777" w:rsidR="001946E1" w:rsidRPr="004B49F0" w:rsidRDefault="001946E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Другие коды регистрации (при наличии)</w:t>
            </w:r>
          </w:p>
        </w:tc>
        <w:tc>
          <w:tcPr>
            <w:tcW w:w="5103" w:type="dxa"/>
            <w:gridSpan w:val="2"/>
          </w:tcPr>
          <w:p w14:paraId="73935603" w14:textId="77777777" w:rsidR="001946E1" w:rsidRPr="004B49F0" w:rsidRDefault="001946E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1946E1" w:rsidRPr="005E224D" w14:paraId="5F82AA32" w14:textId="77777777" w:rsidTr="00836AAA">
        <w:tc>
          <w:tcPr>
            <w:tcW w:w="5070" w:type="dxa"/>
            <w:gridSpan w:val="2"/>
          </w:tcPr>
          <w:p w14:paraId="197C2723" w14:textId="77777777" w:rsidR="001946E1" w:rsidRPr="004B49F0" w:rsidRDefault="001946E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Реквизиты банковского счета/счетов, на которые происходит вывод денежных средств с Брокерских счетов Инвестора</w:t>
            </w:r>
          </w:p>
        </w:tc>
        <w:tc>
          <w:tcPr>
            <w:tcW w:w="5103" w:type="dxa"/>
            <w:gridSpan w:val="2"/>
          </w:tcPr>
          <w:p w14:paraId="4AF621FC" w14:textId="77777777" w:rsidR="001946E1" w:rsidRPr="004B49F0" w:rsidRDefault="001946E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1946E1" w:rsidRPr="005E224D" w14:paraId="57D6B251" w14:textId="77777777" w:rsidTr="00836AAA">
        <w:tc>
          <w:tcPr>
            <w:tcW w:w="5070" w:type="dxa"/>
            <w:gridSpan w:val="2"/>
          </w:tcPr>
          <w:p w14:paraId="32C81E5A" w14:textId="0B9C8B76" w:rsidR="001946E1" w:rsidRPr="004B49F0" w:rsidRDefault="001946E1" w:rsidP="009B49AA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Контактные телефоны / адреса электронной почты </w:t>
            </w:r>
            <w:r w:rsidR="002B776C" w:rsidRPr="004B49F0">
              <w:rPr>
                <w:rFonts w:ascii="Source Sans Pro" w:hAnsi="Source Sans Pro" w:cs="Arial"/>
                <w:sz w:val="22"/>
                <w:szCs w:val="22"/>
              </w:rPr>
              <w:t xml:space="preserve">Уполномоченных представителей </w:t>
            </w:r>
            <w:r w:rsidR="00060B8E" w:rsidRPr="004B49F0">
              <w:rPr>
                <w:rFonts w:ascii="Source Sans Pro" w:hAnsi="Source Sans Pro" w:cs="Arial"/>
                <w:sz w:val="22"/>
                <w:szCs w:val="22"/>
              </w:rPr>
              <w:t xml:space="preserve">Инвестора </w:t>
            </w:r>
            <w:r w:rsidR="002B776C" w:rsidRPr="004B49F0">
              <w:rPr>
                <w:rFonts w:ascii="Source Sans Pro" w:hAnsi="Source Sans Pro" w:cs="Arial"/>
                <w:sz w:val="22"/>
                <w:szCs w:val="22"/>
              </w:rPr>
              <w:t xml:space="preserve">для направления </w:t>
            </w:r>
            <w:r w:rsidR="00060B8E" w:rsidRPr="004B49F0">
              <w:rPr>
                <w:rFonts w:ascii="Source Sans Pro" w:hAnsi="Source Sans Pro" w:cs="Arial"/>
                <w:sz w:val="22"/>
                <w:szCs w:val="22"/>
              </w:rPr>
              <w:t>Заявок</w:t>
            </w:r>
            <w:r w:rsidR="009B49AA" w:rsidRPr="004B49F0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42412289" w14:textId="77777777" w:rsidR="001946E1" w:rsidRPr="004B49F0" w:rsidRDefault="001946E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1946E1" w:rsidRPr="005E224D" w14:paraId="21DFEECA" w14:textId="77777777" w:rsidTr="00836AAA">
        <w:tc>
          <w:tcPr>
            <w:tcW w:w="5070" w:type="dxa"/>
            <w:gridSpan w:val="2"/>
          </w:tcPr>
          <w:p w14:paraId="40DAF2D0" w14:textId="77777777" w:rsidR="001946E1" w:rsidRPr="004B49F0" w:rsidRDefault="001946E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Адрес электронной почты для отправки сообщений и отчетов</w:t>
            </w:r>
          </w:p>
        </w:tc>
        <w:tc>
          <w:tcPr>
            <w:tcW w:w="5103" w:type="dxa"/>
            <w:gridSpan w:val="2"/>
          </w:tcPr>
          <w:p w14:paraId="2AA1F27A" w14:textId="77777777" w:rsidR="001946E1" w:rsidRPr="004B49F0" w:rsidRDefault="001946E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6E6363" w:rsidRPr="005E224D" w14:paraId="3878F286" w14:textId="77777777" w:rsidTr="00B8442B">
        <w:tc>
          <w:tcPr>
            <w:tcW w:w="5070" w:type="dxa"/>
            <w:gridSpan w:val="2"/>
          </w:tcPr>
          <w:p w14:paraId="26D88544" w14:textId="77777777" w:rsidR="006E6363" w:rsidRPr="004B49F0" w:rsidRDefault="006E6363" w:rsidP="00E24F05">
            <w:pPr>
              <w:pStyle w:val="af1"/>
              <w:spacing w:after="120"/>
              <w:rPr>
                <w:rFonts w:ascii="Source Sans Pro" w:hAnsi="Source Sans Pro" w:cs="Arial"/>
                <w:iCs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iCs/>
                <w:sz w:val="22"/>
                <w:szCs w:val="22"/>
              </w:rPr>
              <w:t>Форматы отчетности (отметить необходимый)</w:t>
            </w:r>
          </w:p>
        </w:tc>
        <w:tc>
          <w:tcPr>
            <w:tcW w:w="2551" w:type="dxa"/>
          </w:tcPr>
          <w:p w14:paraId="5B7D38ED" w14:textId="3D57D379" w:rsidR="006E6363" w:rsidRPr="004B49F0" w:rsidRDefault="006E6363" w:rsidP="00E24F05">
            <w:pPr>
              <w:pStyle w:val="af1"/>
              <w:spacing w:after="120"/>
              <w:rPr>
                <w:rFonts w:ascii="Source Sans Pro" w:hAnsi="Source Sans Pro" w:cs="Arial"/>
                <w:iCs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4B49F0" w:rsidRPr="004B49F0">
              <w:rPr>
                <w:rFonts w:ascii="Source Sans Pro" w:hAnsi="Source Sans Pro" w:cs="Arial"/>
                <w:sz w:val="22"/>
                <w:szCs w:val="22"/>
              </w:rPr>
            </w:r>
            <w:r w:rsidR="004B49F0" w:rsidRPr="004B49F0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="00E24F05" w:rsidRPr="004B49F0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4B49F0">
              <w:rPr>
                <w:rFonts w:ascii="Source Sans Pro" w:hAnsi="Source Sans Pro" w:cs="Arial"/>
                <w:sz w:val="22"/>
                <w:szCs w:val="22"/>
                <w:lang w:val="en-US"/>
              </w:rPr>
              <w:t>XLS</w:t>
            </w:r>
          </w:p>
        </w:tc>
        <w:tc>
          <w:tcPr>
            <w:tcW w:w="2552" w:type="dxa"/>
          </w:tcPr>
          <w:p w14:paraId="6DFDB0EA" w14:textId="6D58AE55" w:rsidR="006E6363" w:rsidRPr="004B49F0" w:rsidRDefault="006E6363" w:rsidP="00E24F05">
            <w:pPr>
              <w:pStyle w:val="af1"/>
              <w:spacing w:after="120"/>
              <w:rPr>
                <w:rFonts w:ascii="Source Sans Pro" w:hAnsi="Source Sans Pro" w:cs="Arial"/>
                <w:iCs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4B49F0" w:rsidRPr="004B49F0">
              <w:rPr>
                <w:rFonts w:ascii="Source Sans Pro" w:hAnsi="Source Sans Pro" w:cs="Arial"/>
                <w:sz w:val="22"/>
                <w:szCs w:val="22"/>
              </w:rPr>
            </w:r>
            <w:r w:rsidR="004B49F0" w:rsidRPr="004B49F0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="00E24F05" w:rsidRPr="004B49F0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4B49F0">
              <w:rPr>
                <w:rFonts w:ascii="Source Sans Pro" w:hAnsi="Source Sans Pro" w:cs="Arial"/>
                <w:sz w:val="22"/>
                <w:szCs w:val="22"/>
                <w:lang w:val="en-US"/>
              </w:rPr>
              <w:t>TXT</w:t>
            </w:r>
          </w:p>
        </w:tc>
      </w:tr>
      <w:tr w:rsidR="00250E06" w:rsidRPr="005E224D" w14:paraId="68D773CD" w14:textId="77777777" w:rsidTr="00B8442B">
        <w:tc>
          <w:tcPr>
            <w:tcW w:w="5070" w:type="dxa"/>
            <w:gridSpan w:val="2"/>
          </w:tcPr>
          <w:p w14:paraId="12FCDFB7" w14:textId="77777777" w:rsidR="00250E06" w:rsidRPr="004B49F0" w:rsidRDefault="00250E06" w:rsidP="00E24F05">
            <w:pPr>
              <w:pStyle w:val="af1"/>
              <w:spacing w:after="120"/>
              <w:rPr>
                <w:rFonts w:ascii="Source Sans Pro" w:hAnsi="Source Sans Pro" w:cs="Arial"/>
                <w:iCs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iCs/>
                <w:sz w:val="22"/>
                <w:szCs w:val="22"/>
              </w:rPr>
              <w:t xml:space="preserve"> Код </w:t>
            </w:r>
            <w:r w:rsidRPr="004B49F0">
              <w:rPr>
                <w:rFonts w:ascii="Source Sans Pro" w:hAnsi="Source Sans Pro" w:cs="Arial"/>
                <w:iCs/>
                <w:sz w:val="22"/>
                <w:szCs w:val="22"/>
                <w:lang w:val="en-US"/>
              </w:rPr>
              <w:t>SWIFT (</w:t>
            </w:r>
            <w:r w:rsidRPr="004B49F0">
              <w:rPr>
                <w:rFonts w:ascii="Source Sans Pro" w:hAnsi="Source Sans Pro" w:cs="Arial"/>
                <w:iCs/>
                <w:sz w:val="22"/>
                <w:szCs w:val="22"/>
              </w:rPr>
              <w:t>при наличии)</w:t>
            </w:r>
          </w:p>
        </w:tc>
        <w:tc>
          <w:tcPr>
            <w:tcW w:w="5103" w:type="dxa"/>
            <w:gridSpan w:val="2"/>
          </w:tcPr>
          <w:p w14:paraId="0A1F2B94" w14:textId="77777777" w:rsidR="00250E06" w:rsidRPr="004B49F0" w:rsidRDefault="00250E06" w:rsidP="00E24F05">
            <w:pPr>
              <w:pStyle w:val="af1"/>
              <w:spacing w:after="120"/>
              <w:rPr>
                <w:rFonts w:ascii="Source Sans Pro" w:eastAsia="Calibri" w:hAnsi="Source Sans Pro" w:cs="Arial"/>
                <w:sz w:val="22"/>
                <w:szCs w:val="22"/>
                <w:lang w:eastAsia="ru-RU"/>
              </w:rPr>
            </w:pPr>
          </w:p>
        </w:tc>
      </w:tr>
      <w:tr w:rsidR="001946E1" w:rsidRPr="005E224D" w14:paraId="17514C11" w14:textId="77777777" w:rsidTr="00F267EF">
        <w:tc>
          <w:tcPr>
            <w:tcW w:w="534" w:type="dxa"/>
          </w:tcPr>
          <w:p w14:paraId="2C8271AA" w14:textId="77777777" w:rsidR="001946E1" w:rsidRPr="004B49F0" w:rsidRDefault="001946E1" w:rsidP="00E24F05">
            <w:pPr>
              <w:pStyle w:val="af1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4B49F0" w:rsidRPr="004B49F0">
              <w:rPr>
                <w:rFonts w:ascii="Source Sans Pro" w:hAnsi="Source Sans Pro" w:cs="Arial"/>
                <w:sz w:val="22"/>
                <w:szCs w:val="22"/>
              </w:rPr>
            </w:r>
            <w:r w:rsidR="004B49F0" w:rsidRPr="004B49F0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</w:tcPr>
          <w:p w14:paraId="234F59B5" w14:textId="77777777" w:rsidR="001946E1" w:rsidRPr="004B49F0" w:rsidRDefault="001946E1" w:rsidP="00E24F05">
            <w:pPr>
              <w:pStyle w:val="af1"/>
              <w:spacing w:after="120"/>
              <w:rPr>
                <w:rFonts w:ascii="Source Sans Pro" w:hAnsi="Source Sans Pro" w:cs="Arial"/>
                <w:iCs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iCs/>
                <w:sz w:val="22"/>
                <w:szCs w:val="22"/>
                <w:lang w:val="en-US"/>
              </w:rPr>
              <w:t>MT515</w:t>
            </w:r>
          </w:p>
        </w:tc>
        <w:tc>
          <w:tcPr>
            <w:tcW w:w="5103" w:type="dxa"/>
            <w:gridSpan w:val="2"/>
          </w:tcPr>
          <w:p w14:paraId="36312B27" w14:textId="77777777" w:rsidR="001946E1" w:rsidRPr="004B49F0" w:rsidRDefault="00E1537D" w:rsidP="00E24F05">
            <w:pPr>
              <w:pStyle w:val="af1"/>
              <w:spacing w:after="120"/>
              <w:rPr>
                <w:rFonts w:ascii="Source Sans Pro" w:hAnsi="Source Sans Pro" w:cs="Arial"/>
                <w:iCs/>
                <w:sz w:val="22"/>
                <w:szCs w:val="22"/>
              </w:rPr>
            </w:pPr>
            <w:r w:rsidRPr="004B49F0">
              <w:rPr>
                <w:rFonts w:ascii="Source Sans Pro" w:eastAsia="Calibri" w:hAnsi="Source Sans Pro" w:cs="Arial"/>
                <w:sz w:val="22"/>
                <w:szCs w:val="22"/>
                <w:lang w:eastAsia="ru-RU"/>
              </w:rPr>
              <w:t>В случае необходимости получения сообщения</w:t>
            </w:r>
            <w:r w:rsidR="001946E1" w:rsidRPr="004B49F0">
              <w:rPr>
                <w:rFonts w:ascii="Source Sans Pro" w:eastAsia="Calibri" w:hAnsi="Source Sans Pro" w:cs="Arial"/>
                <w:sz w:val="22"/>
                <w:szCs w:val="22"/>
                <w:lang w:eastAsia="ru-RU"/>
              </w:rPr>
              <w:t xml:space="preserve"> MT515</w:t>
            </w:r>
            <w:r w:rsidRPr="004B49F0">
              <w:rPr>
                <w:rFonts w:ascii="Source Sans Pro" w:eastAsia="Calibri" w:hAnsi="Source Sans Pro" w:cs="Arial"/>
                <w:sz w:val="22"/>
                <w:szCs w:val="22"/>
                <w:lang w:eastAsia="ru-RU"/>
              </w:rPr>
              <w:t xml:space="preserve"> – подтверждени</w:t>
            </w:r>
            <w:r w:rsidR="006E6363" w:rsidRPr="004B49F0">
              <w:rPr>
                <w:rFonts w:ascii="Source Sans Pro" w:eastAsia="Calibri" w:hAnsi="Source Sans Pro" w:cs="Arial"/>
                <w:sz w:val="22"/>
                <w:szCs w:val="22"/>
                <w:lang w:eastAsia="ru-RU"/>
              </w:rPr>
              <w:t>я</w:t>
            </w:r>
            <w:r w:rsidRPr="004B49F0">
              <w:rPr>
                <w:rFonts w:ascii="Source Sans Pro" w:eastAsia="Calibri" w:hAnsi="Source Sans Pro" w:cs="Arial"/>
                <w:sz w:val="22"/>
                <w:szCs w:val="22"/>
                <w:lang w:eastAsia="ru-RU"/>
              </w:rPr>
              <w:t xml:space="preserve"> о заключенной сделке (только при наличии кода </w:t>
            </w:r>
            <w:r w:rsidRPr="004B49F0">
              <w:rPr>
                <w:rFonts w:ascii="Source Sans Pro" w:eastAsia="Calibri" w:hAnsi="Source Sans Pro" w:cs="Arial"/>
                <w:sz w:val="22"/>
                <w:szCs w:val="22"/>
                <w:lang w:val="en-US" w:eastAsia="ru-RU"/>
              </w:rPr>
              <w:t>SWIFT</w:t>
            </w:r>
            <w:r w:rsidRPr="004B49F0">
              <w:rPr>
                <w:rFonts w:ascii="Source Sans Pro" w:eastAsia="Calibri" w:hAnsi="Source Sans Pro" w:cs="Arial"/>
                <w:sz w:val="22"/>
                <w:szCs w:val="22"/>
                <w:lang w:eastAsia="ru-RU"/>
              </w:rPr>
              <w:t>)</w:t>
            </w:r>
            <w:r w:rsidR="001946E1" w:rsidRPr="004B49F0">
              <w:rPr>
                <w:rFonts w:ascii="Source Sans Pro" w:eastAsia="Calibri" w:hAnsi="Source Sans Pro" w:cs="Arial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6E6363" w:rsidRPr="005E224D" w14:paraId="7D17B8F9" w14:textId="77777777" w:rsidTr="00B8442B">
        <w:tc>
          <w:tcPr>
            <w:tcW w:w="5070" w:type="dxa"/>
            <w:gridSpan w:val="2"/>
          </w:tcPr>
          <w:p w14:paraId="24DFD3F0" w14:textId="77777777" w:rsidR="006E6363" w:rsidRPr="004B49F0" w:rsidRDefault="006E6363" w:rsidP="00E24F05">
            <w:pPr>
              <w:pStyle w:val="af1"/>
              <w:spacing w:after="120"/>
              <w:rPr>
                <w:rFonts w:ascii="Source Sans Pro" w:hAnsi="Source Sans Pro" w:cs="Arial"/>
                <w:iCs/>
                <w:strike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Язык для формирования отчетов (отметить необходимый)</w:t>
            </w:r>
          </w:p>
        </w:tc>
        <w:tc>
          <w:tcPr>
            <w:tcW w:w="5103" w:type="dxa"/>
            <w:gridSpan w:val="2"/>
          </w:tcPr>
          <w:p w14:paraId="39D254A9" w14:textId="7E24E9DD" w:rsidR="006E6363" w:rsidRPr="004B49F0" w:rsidRDefault="006E6363" w:rsidP="00E24F05">
            <w:pPr>
              <w:spacing w:after="120"/>
              <w:ind w:right="6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4B49F0" w:rsidRPr="004B49F0">
              <w:rPr>
                <w:rFonts w:ascii="Source Sans Pro" w:hAnsi="Source Sans Pro" w:cs="Arial"/>
                <w:sz w:val="22"/>
                <w:szCs w:val="22"/>
              </w:rPr>
            </w:r>
            <w:r w:rsidR="004B49F0" w:rsidRPr="004B49F0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="00E24F05" w:rsidRPr="004B49F0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>Русский</w:t>
            </w:r>
          </w:p>
          <w:p w14:paraId="5506B341" w14:textId="77777777" w:rsidR="006E6363" w:rsidRPr="004B49F0" w:rsidRDefault="006E6363" w:rsidP="00E24F05">
            <w:pPr>
              <w:pStyle w:val="af1"/>
              <w:spacing w:after="120"/>
              <w:rPr>
                <w:rFonts w:ascii="Source Sans Pro" w:eastAsia="Calibri" w:hAnsi="Source Sans Pro" w:cs="Arial"/>
                <w:strike/>
                <w:sz w:val="22"/>
                <w:szCs w:val="22"/>
                <w:lang w:eastAsia="ru-RU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4B49F0" w:rsidRPr="004B49F0">
              <w:rPr>
                <w:rFonts w:ascii="Source Sans Pro" w:hAnsi="Source Sans Pro" w:cs="Arial"/>
                <w:sz w:val="22"/>
                <w:szCs w:val="22"/>
              </w:rPr>
            </w:r>
            <w:r w:rsidR="004B49F0" w:rsidRPr="004B49F0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 Английский</w:t>
            </w:r>
          </w:p>
        </w:tc>
      </w:tr>
      <w:tr w:rsidR="001946E1" w:rsidRPr="005E224D" w14:paraId="5490DBA5" w14:textId="77777777" w:rsidTr="00836AAA">
        <w:tc>
          <w:tcPr>
            <w:tcW w:w="5070" w:type="dxa"/>
            <w:gridSpan w:val="2"/>
          </w:tcPr>
          <w:p w14:paraId="12202C09" w14:textId="77777777" w:rsidR="001946E1" w:rsidRPr="004B49F0" w:rsidRDefault="001946E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Дополнительная информация</w:t>
            </w:r>
          </w:p>
        </w:tc>
        <w:tc>
          <w:tcPr>
            <w:tcW w:w="5103" w:type="dxa"/>
            <w:gridSpan w:val="2"/>
          </w:tcPr>
          <w:p w14:paraId="7746073E" w14:textId="77777777" w:rsidR="001946E1" w:rsidRPr="004B49F0" w:rsidRDefault="001946E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1946E1" w:rsidRPr="005E224D" w14:paraId="48DD1B04" w14:textId="77777777" w:rsidTr="005D2642">
        <w:tc>
          <w:tcPr>
            <w:tcW w:w="10173" w:type="dxa"/>
            <w:gridSpan w:val="4"/>
          </w:tcPr>
          <w:p w14:paraId="5447282D" w14:textId="77777777" w:rsidR="001946E1" w:rsidRPr="004B49F0" w:rsidRDefault="001946E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Для управляющих компаний, являющихся российскими организациями</w:t>
            </w:r>
          </w:p>
        </w:tc>
      </w:tr>
      <w:tr w:rsidR="001946E1" w:rsidRPr="005E224D" w14:paraId="67A2BE8B" w14:textId="77777777" w:rsidTr="00836AAA">
        <w:tc>
          <w:tcPr>
            <w:tcW w:w="5070" w:type="dxa"/>
            <w:gridSpan w:val="2"/>
          </w:tcPr>
          <w:p w14:paraId="65624C08" w14:textId="77777777" w:rsidR="001946E1" w:rsidRPr="004B49F0" w:rsidRDefault="001946E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Сведения об учредителе доверительного управления</w:t>
            </w:r>
            <w:r w:rsidRPr="004B49F0">
              <w:rPr>
                <w:rStyle w:val="af5"/>
                <w:rFonts w:ascii="Source Sans Pro" w:hAnsi="Source Sans Pro"/>
                <w:sz w:val="22"/>
                <w:szCs w:val="22"/>
              </w:rPr>
              <w:footnoteReference w:id="3"/>
            </w:r>
          </w:p>
        </w:tc>
        <w:tc>
          <w:tcPr>
            <w:tcW w:w="5103" w:type="dxa"/>
            <w:gridSpan w:val="2"/>
          </w:tcPr>
          <w:p w14:paraId="070BB81C" w14:textId="77777777" w:rsidR="001946E1" w:rsidRPr="004B49F0" w:rsidRDefault="001946E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1946E1" w:rsidRPr="005E224D" w14:paraId="3FEA6247" w14:textId="77777777" w:rsidTr="00836AAA">
        <w:tc>
          <w:tcPr>
            <w:tcW w:w="5070" w:type="dxa"/>
            <w:gridSpan w:val="2"/>
          </w:tcPr>
          <w:p w14:paraId="6974D96C" w14:textId="77777777" w:rsidR="001946E1" w:rsidRPr="004B49F0" w:rsidRDefault="001946E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Учредитель доверительного управления</w:t>
            </w:r>
          </w:p>
        </w:tc>
        <w:tc>
          <w:tcPr>
            <w:tcW w:w="5103" w:type="dxa"/>
            <w:gridSpan w:val="2"/>
          </w:tcPr>
          <w:p w14:paraId="42C5F8E6" w14:textId="77777777" w:rsidR="001946E1" w:rsidRPr="004B49F0" w:rsidRDefault="001946E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1946E1" w:rsidRPr="005E224D" w14:paraId="19056F50" w14:textId="77777777" w:rsidTr="00836AAA">
        <w:tc>
          <w:tcPr>
            <w:tcW w:w="5070" w:type="dxa"/>
            <w:gridSpan w:val="2"/>
          </w:tcPr>
          <w:p w14:paraId="1DC905A7" w14:textId="77777777" w:rsidR="001946E1" w:rsidRPr="004B49F0" w:rsidRDefault="001946E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iCs/>
                <w:sz w:val="22"/>
                <w:szCs w:val="22"/>
              </w:rPr>
              <w:t>Информация об учредителе доверительного управления</w:t>
            </w:r>
          </w:p>
        </w:tc>
        <w:tc>
          <w:tcPr>
            <w:tcW w:w="5103" w:type="dxa"/>
            <w:gridSpan w:val="2"/>
          </w:tcPr>
          <w:p w14:paraId="43EA9290" w14:textId="77777777" w:rsidR="001946E1" w:rsidRPr="004B49F0" w:rsidRDefault="001946E1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</w:tbl>
    <w:p w14:paraId="439B3AB8" w14:textId="77777777" w:rsidR="00E24F05" w:rsidRPr="004B49F0" w:rsidRDefault="00E24F05" w:rsidP="00E24F05">
      <w:pPr>
        <w:spacing w:after="120"/>
        <w:jc w:val="both"/>
        <w:rPr>
          <w:rFonts w:ascii="Source Sans Pro" w:hAnsi="Source Sans Pro" w:cs="Arial"/>
          <w:sz w:val="22"/>
          <w:szCs w:val="22"/>
        </w:rPr>
      </w:pPr>
    </w:p>
    <w:p w14:paraId="008C111B" w14:textId="3BDDB5FB" w:rsidR="00E76B0E" w:rsidRPr="004B49F0" w:rsidRDefault="00AF3163" w:rsidP="00E24F05">
      <w:pPr>
        <w:spacing w:after="120"/>
        <w:jc w:val="both"/>
        <w:rPr>
          <w:rFonts w:ascii="Source Sans Pro" w:hAnsi="Source Sans Pro" w:cs="Arial"/>
          <w:sz w:val="22"/>
          <w:szCs w:val="22"/>
        </w:rPr>
      </w:pPr>
      <w:r w:rsidRPr="004B49F0">
        <w:rPr>
          <w:rFonts w:ascii="Source Sans Pro" w:hAnsi="Source Sans Pro" w:cs="Arial"/>
          <w:sz w:val="22"/>
          <w:szCs w:val="22"/>
        </w:rPr>
        <w:t>Автоматизированная и неавтоматизированная обработка персональных данных, указанных в настоящей Анкете, осуществляется Банком</w:t>
      </w:r>
      <w:r w:rsidRPr="004B49F0">
        <w:rPr>
          <w:rStyle w:val="af5"/>
          <w:rFonts w:ascii="Source Sans Pro" w:hAnsi="Source Sans Pro"/>
          <w:sz w:val="22"/>
          <w:szCs w:val="22"/>
        </w:rPr>
        <w:footnoteReference w:id="4"/>
      </w:r>
      <w:r w:rsidRPr="004B49F0">
        <w:rPr>
          <w:rFonts w:ascii="Source Sans Pro" w:hAnsi="Source Sans Pro" w:cs="Arial"/>
          <w:sz w:val="22"/>
          <w:szCs w:val="22"/>
        </w:rPr>
        <w:t xml:space="preserve"> </w:t>
      </w:r>
      <w:r w:rsidR="00303D87" w:rsidRPr="004B49F0">
        <w:rPr>
          <w:rFonts w:ascii="Source Sans Pro" w:hAnsi="Source Sans Pro" w:cs="Arial"/>
          <w:sz w:val="22"/>
          <w:szCs w:val="22"/>
        </w:rPr>
        <w:t>с целью приема Инвесто</w:t>
      </w:r>
      <w:bookmarkStart w:id="0" w:name="_GoBack"/>
      <w:bookmarkEnd w:id="0"/>
      <w:r w:rsidR="00303D87" w:rsidRPr="004B49F0">
        <w:rPr>
          <w:rFonts w:ascii="Source Sans Pro" w:hAnsi="Source Sans Pro" w:cs="Arial"/>
          <w:sz w:val="22"/>
          <w:szCs w:val="22"/>
        </w:rPr>
        <w:t>ра на брокерское обслуживание, внесения изменений в сведения об Инвесторе, а также выполнения поручений</w:t>
      </w:r>
      <w:r w:rsidRPr="004B49F0">
        <w:rPr>
          <w:rFonts w:ascii="Source Sans Pro" w:hAnsi="Source Sans Pro" w:cs="Arial"/>
          <w:sz w:val="22"/>
          <w:szCs w:val="22"/>
        </w:rPr>
        <w:t xml:space="preserve"> Инвестора в рамках Договора о брокерском обслуживании. Обработка включает в себя: сбор, запись, систематизацию, накопление, хранение, уточнение (обновление, изменение), извлечение, использование, передачу (предоставление) третьим лицам</w:t>
      </w:r>
      <w:r w:rsidRPr="004B49F0">
        <w:rPr>
          <w:rStyle w:val="af5"/>
          <w:rFonts w:ascii="Source Sans Pro" w:hAnsi="Source Sans Pro"/>
          <w:sz w:val="22"/>
          <w:szCs w:val="22"/>
        </w:rPr>
        <w:footnoteReference w:id="5"/>
      </w:r>
      <w:r w:rsidRPr="004B49F0">
        <w:rPr>
          <w:rFonts w:ascii="Source Sans Pro" w:hAnsi="Source Sans Pro" w:cs="Arial"/>
          <w:sz w:val="22"/>
          <w:szCs w:val="22"/>
        </w:rPr>
        <w:t>, их работникам и уполномоченным ими лицам,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 о брокерском обслуживании. Достоверность указанной в анкете информации подтверждаю.</w:t>
      </w:r>
    </w:p>
    <w:p w14:paraId="1878DF66" w14:textId="77777777" w:rsidR="00D67051" w:rsidRPr="004B49F0" w:rsidRDefault="00D67051" w:rsidP="00E24F05">
      <w:pPr>
        <w:spacing w:after="120"/>
        <w:rPr>
          <w:rFonts w:ascii="Source Sans Pro" w:hAnsi="Source Sans Pro" w:cs="Arial"/>
          <w:sz w:val="22"/>
          <w:szCs w:val="22"/>
        </w:rPr>
      </w:pPr>
      <w:r w:rsidRPr="004B49F0">
        <w:rPr>
          <w:rFonts w:ascii="Source Sans Pro" w:hAnsi="Source Sans Pro" w:cs="Arial"/>
          <w:sz w:val="22"/>
          <w:szCs w:val="22"/>
        </w:rPr>
        <w:t xml:space="preserve">«_____»______________________ 20___г. </w:t>
      </w:r>
    </w:p>
    <w:p w14:paraId="701F146F" w14:textId="77777777" w:rsidR="00607A8F" w:rsidRPr="004B49F0" w:rsidRDefault="00607A8F" w:rsidP="00E24F05">
      <w:pPr>
        <w:spacing w:after="120"/>
        <w:rPr>
          <w:rFonts w:ascii="Source Sans Pro" w:hAnsi="Source Sans Pro" w:cs="Arial"/>
          <w:sz w:val="22"/>
          <w:szCs w:val="22"/>
        </w:rPr>
      </w:pPr>
    </w:p>
    <w:p w14:paraId="735FDD7F" w14:textId="5578E584" w:rsidR="0043533E" w:rsidRPr="004B49F0" w:rsidRDefault="00D67051" w:rsidP="00E24F05">
      <w:pPr>
        <w:spacing w:after="120"/>
        <w:rPr>
          <w:rFonts w:ascii="Source Sans Pro" w:hAnsi="Source Sans Pro" w:cs="Arial"/>
          <w:sz w:val="22"/>
          <w:szCs w:val="22"/>
        </w:rPr>
      </w:pPr>
      <w:r w:rsidRPr="004B49F0">
        <w:rPr>
          <w:rFonts w:ascii="Source Sans Pro" w:hAnsi="Source Sans Pro" w:cs="Arial"/>
          <w:sz w:val="22"/>
          <w:szCs w:val="22"/>
        </w:rPr>
        <w:lastRenderedPageBreak/>
        <w:t>За Инвестора</w:t>
      </w:r>
      <w:r w:rsidR="00E24F05" w:rsidRPr="004B49F0">
        <w:rPr>
          <w:rFonts w:ascii="Source Sans Pro" w:hAnsi="Source Sans Pro" w:cs="Arial"/>
          <w:sz w:val="22"/>
          <w:szCs w:val="22"/>
        </w:rPr>
        <w:t xml:space="preserve"> </w:t>
      </w:r>
      <w:r w:rsidRPr="004B49F0">
        <w:rPr>
          <w:rFonts w:ascii="Source Sans Pro" w:hAnsi="Source Sans Pro" w:cs="Arial"/>
          <w:sz w:val="22"/>
          <w:szCs w:val="22"/>
        </w:rPr>
        <w:t xml:space="preserve">____________________________ /_________________________/ </w:t>
      </w:r>
    </w:p>
    <w:p w14:paraId="6B9B9824" w14:textId="6B431D63" w:rsidR="005E224D" w:rsidRPr="004B49F0" w:rsidRDefault="00E24F05" w:rsidP="00E24F05">
      <w:pPr>
        <w:spacing w:after="120"/>
        <w:ind w:left="1416" w:firstLine="708"/>
        <w:rPr>
          <w:rFonts w:ascii="Source Sans Pro" w:hAnsi="Source Sans Pro" w:cs="Arial"/>
          <w:sz w:val="22"/>
          <w:szCs w:val="22"/>
        </w:rPr>
      </w:pPr>
      <w:r w:rsidRPr="004B49F0">
        <w:rPr>
          <w:rFonts w:ascii="Source Sans Pro" w:hAnsi="Source Sans Pro" w:cs="Arial"/>
          <w:sz w:val="22"/>
          <w:szCs w:val="22"/>
        </w:rPr>
        <w:t xml:space="preserve">  </w:t>
      </w:r>
      <w:r w:rsidR="00D67051" w:rsidRPr="004B49F0">
        <w:rPr>
          <w:rFonts w:ascii="Source Sans Pro" w:hAnsi="Source Sans Pro" w:cs="Arial"/>
          <w:sz w:val="22"/>
          <w:szCs w:val="22"/>
        </w:rPr>
        <w:t>(подпись)</w:t>
      </w:r>
      <w:r w:rsidRPr="004B49F0">
        <w:rPr>
          <w:rFonts w:ascii="Source Sans Pro" w:hAnsi="Source Sans Pro" w:cs="Arial"/>
          <w:sz w:val="22"/>
          <w:szCs w:val="22"/>
        </w:rPr>
        <w:t xml:space="preserve">               </w:t>
      </w:r>
      <w:r w:rsidR="005E224D">
        <w:rPr>
          <w:rFonts w:ascii="Source Sans Pro" w:hAnsi="Source Sans Pro" w:cs="Arial"/>
          <w:sz w:val="22"/>
          <w:szCs w:val="22"/>
        </w:rPr>
        <w:tab/>
      </w:r>
      <w:r w:rsidR="005E224D">
        <w:rPr>
          <w:rFonts w:ascii="Source Sans Pro" w:hAnsi="Source Sans Pro" w:cs="Arial"/>
          <w:sz w:val="22"/>
          <w:szCs w:val="22"/>
        </w:rPr>
        <w:tab/>
      </w:r>
      <w:r w:rsidR="00D67051" w:rsidRPr="004B49F0">
        <w:rPr>
          <w:rFonts w:ascii="Source Sans Pro" w:hAnsi="Source Sans Pro" w:cs="Arial"/>
          <w:sz w:val="22"/>
          <w:szCs w:val="22"/>
        </w:rPr>
        <w:t>(ФИО</w:t>
      </w:r>
      <w:r w:rsidR="008611D4" w:rsidRPr="004B49F0">
        <w:rPr>
          <w:rFonts w:ascii="Source Sans Pro" w:hAnsi="Source Sans Pro" w:cs="Arial"/>
          <w:sz w:val="22"/>
          <w:szCs w:val="22"/>
        </w:rPr>
        <w:t xml:space="preserve"> полностью</w:t>
      </w:r>
      <w:r w:rsidR="00D67051" w:rsidRPr="004B49F0">
        <w:rPr>
          <w:rFonts w:ascii="Source Sans Pro" w:hAnsi="Source Sans Pro" w:cs="Arial"/>
          <w:sz w:val="22"/>
          <w:szCs w:val="22"/>
        </w:rPr>
        <w:t>)</w:t>
      </w:r>
    </w:p>
    <w:p w14:paraId="72EAAFEC" w14:textId="3B375BF5" w:rsidR="00D67051" w:rsidRPr="004B49F0" w:rsidRDefault="004744A6" w:rsidP="004B49F0">
      <w:pPr>
        <w:spacing w:after="120"/>
        <w:rPr>
          <w:rFonts w:ascii="Source Sans Pro" w:hAnsi="Source Sans Pro" w:cs="Arial"/>
          <w:sz w:val="22"/>
          <w:szCs w:val="22"/>
        </w:rPr>
      </w:pPr>
      <w:r w:rsidRPr="004B49F0">
        <w:rPr>
          <w:rFonts w:ascii="Source Sans Pro" w:hAnsi="Source Sans Pro" w:cs="Arial"/>
          <w:sz w:val="22"/>
          <w:szCs w:val="22"/>
        </w:rPr>
        <w:t>М.</w:t>
      </w:r>
      <w:r w:rsidR="005E224D">
        <w:rPr>
          <w:rFonts w:ascii="Source Sans Pro" w:hAnsi="Source Sans Pro" w:cs="Arial"/>
          <w:sz w:val="22"/>
          <w:szCs w:val="22"/>
        </w:rPr>
        <w:t>П</w:t>
      </w:r>
      <w:r w:rsidRPr="004B49F0">
        <w:rPr>
          <w:rFonts w:ascii="Source Sans Pro" w:hAnsi="Source Sans Pro" w:cs="Arial"/>
          <w:sz w:val="22"/>
          <w:szCs w:val="22"/>
        </w:rPr>
        <w:t>. (при наличии)</w:t>
      </w:r>
    </w:p>
    <w:p w14:paraId="306BF283" w14:textId="77777777" w:rsidR="00000CED" w:rsidRPr="004B49F0" w:rsidRDefault="00000CED" w:rsidP="00E24F05">
      <w:pPr>
        <w:spacing w:after="120"/>
        <w:rPr>
          <w:rFonts w:ascii="Source Sans Pro" w:hAnsi="Source Sans Pro" w:cs="Arial"/>
          <w:sz w:val="22"/>
          <w:szCs w:val="22"/>
        </w:rPr>
      </w:pPr>
    </w:p>
    <w:p w14:paraId="38435625" w14:textId="77777777" w:rsidR="004744A6" w:rsidRPr="004B49F0" w:rsidRDefault="004744A6" w:rsidP="00E24F05">
      <w:pPr>
        <w:spacing w:after="120"/>
        <w:rPr>
          <w:rFonts w:ascii="Source Sans Pro" w:hAnsi="Source Sans Pro" w:cs="Arial"/>
          <w:sz w:val="22"/>
          <w:szCs w:val="22"/>
        </w:rPr>
      </w:pPr>
    </w:p>
    <w:p w14:paraId="0A4C9905" w14:textId="77777777" w:rsidR="004744A6" w:rsidRPr="004B49F0" w:rsidRDefault="004744A6" w:rsidP="00E24F05">
      <w:pPr>
        <w:spacing w:after="120"/>
        <w:rPr>
          <w:rFonts w:ascii="Source Sans Pro" w:hAnsi="Source Sans Pro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00CED" w:rsidRPr="005E224D" w14:paraId="67F5804A" w14:textId="77777777" w:rsidTr="005D2642">
        <w:tc>
          <w:tcPr>
            <w:tcW w:w="9746" w:type="dxa"/>
            <w:shd w:val="clear" w:color="auto" w:fill="auto"/>
          </w:tcPr>
          <w:p w14:paraId="3797048C" w14:textId="77777777" w:rsidR="00000CED" w:rsidRPr="004B49F0" w:rsidRDefault="00000CED" w:rsidP="00E24F05">
            <w:pPr>
              <w:spacing w:after="120"/>
              <w:ind w:left="567" w:hanging="567"/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b/>
                <w:sz w:val="22"/>
                <w:szCs w:val="22"/>
              </w:rPr>
              <w:t>Для служебных отметок Банка</w:t>
            </w:r>
          </w:p>
          <w:p w14:paraId="37963D63" w14:textId="77777777" w:rsidR="008611D4" w:rsidRPr="004B49F0" w:rsidRDefault="008611D4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eastAsia="Calibri" w:hAnsi="Source Sans Pro" w:cs="Arial"/>
                <w:color w:val="000000"/>
                <w:sz w:val="22"/>
                <w:szCs w:val="22"/>
                <w:lang w:eastAsia="ru-RU"/>
              </w:rPr>
            </w:pPr>
          </w:p>
          <w:p w14:paraId="19BDC03B" w14:textId="77777777" w:rsidR="00000CED" w:rsidRPr="004B49F0" w:rsidRDefault="00000CED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eastAsia="Calibri" w:hAnsi="Source Sans Pro" w:cs="Arial"/>
                <w:color w:val="000000"/>
                <w:sz w:val="22"/>
                <w:szCs w:val="22"/>
                <w:lang w:eastAsia="ru-RU"/>
              </w:rPr>
            </w:pPr>
            <w:r w:rsidRPr="004B49F0">
              <w:rPr>
                <w:rFonts w:ascii="Source Sans Pro" w:eastAsia="Calibri" w:hAnsi="Source Sans Pro" w:cs="Arial"/>
                <w:color w:val="000000"/>
                <w:sz w:val="22"/>
                <w:szCs w:val="22"/>
                <w:lang w:eastAsia="ru-RU"/>
              </w:rPr>
              <w:t xml:space="preserve">___________________________________________________________ </w:t>
            </w:r>
          </w:p>
          <w:p w14:paraId="1F8452EE" w14:textId="1183BF28" w:rsidR="00000CED" w:rsidRPr="004B49F0" w:rsidRDefault="00E24F05" w:rsidP="00E24F05">
            <w:pPr>
              <w:spacing w:after="120"/>
              <w:ind w:left="567" w:hanging="567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4B49F0">
              <w:rPr>
                <w:rFonts w:ascii="Source Sans Pro" w:eastAsia="Calibri" w:hAnsi="Source Sans Pro" w:cs="Arial"/>
                <w:color w:val="000000"/>
                <w:sz w:val="22"/>
                <w:szCs w:val="22"/>
                <w:lang w:eastAsia="ru-RU"/>
              </w:rPr>
              <w:t xml:space="preserve">                   </w:t>
            </w:r>
            <w:r w:rsidR="00000CED" w:rsidRPr="004B49F0">
              <w:rPr>
                <w:rFonts w:ascii="Source Sans Pro" w:eastAsia="Calibri" w:hAnsi="Source Sans Pro" w:cs="Arial"/>
                <w:color w:val="000000"/>
                <w:sz w:val="22"/>
                <w:szCs w:val="22"/>
                <w:lang w:eastAsia="ru-RU"/>
              </w:rPr>
              <w:t>название офиса Банка</w:t>
            </w:r>
          </w:p>
          <w:p w14:paraId="326E307B" w14:textId="77777777" w:rsidR="008611D4" w:rsidRPr="004B49F0" w:rsidRDefault="008611D4" w:rsidP="00E24F05">
            <w:pPr>
              <w:spacing w:after="120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  <w:p w14:paraId="4846A51E" w14:textId="77777777" w:rsidR="00AF3163" w:rsidRPr="004B49F0" w:rsidRDefault="00AF3163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Дата и время приема Анкеты: </w:t>
            </w:r>
          </w:p>
          <w:p w14:paraId="59393FD9" w14:textId="06492ABD" w:rsidR="00000CED" w:rsidRPr="004B49F0" w:rsidRDefault="00AF3163" w:rsidP="00E24F05">
            <w:pPr>
              <w:spacing w:after="120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«___» _______________ ______ г.</w:t>
            </w:r>
            <w:r w:rsidR="00E24F05" w:rsidRPr="004B49F0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>в ____:____:____ московского времени</w:t>
            </w:r>
          </w:p>
          <w:p w14:paraId="04533A68" w14:textId="77777777" w:rsidR="009D3071" w:rsidRPr="004B49F0" w:rsidRDefault="00000CED" w:rsidP="00E24F05">
            <w:pPr>
              <w:spacing w:after="120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Подпись сотрудника: _________________________ </w:t>
            </w:r>
          </w:p>
          <w:p w14:paraId="07F461B4" w14:textId="77777777" w:rsidR="00000CED" w:rsidRPr="004B49F0" w:rsidRDefault="00000CED" w:rsidP="00E24F05">
            <w:pPr>
              <w:spacing w:after="120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ФИО сотрудника: </w:t>
            </w:r>
            <w:r w:rsidR="009D3071" w:rsidRPr="004B49F0">
              <w:rPr>
                <w:rFonts w:ascii="Source Sans Pro" w:hAnsi="Source Sans Pro" w:cs="Arial"/>
                <w:sz w:val="22"/>
                <w:szCs w:val="22"/>
              </w:rPr>
              <w:t>____________________________</w:t>
            </w:r>
          </w:p>
          <w:p w14:paraId="4554F987" w14:textId="77777777" w:rsidR="009D3071" w:rsidRPr="004B49F0" w:rsidRDefault="009D3071" w:rsidP="00E24F05">
            <w:pPr>
              <w:spacing w:after="120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</w:tbl>
    <w:p w14:paraId="50478554" w14:textId="77777777" w:rsidR="00187926" w:rsidRPr="004B49F0" w:rsidRDefault="00187926" w:rsidP="00E24F05">
      <w:pPr>
        <w:pStyle w:val="a5"/>
        <w:ind w:firstLine="0"/>
        <w:rPr>
          <w:rFonts w:ascii="Source Sans Pro" w:hAnsi="Source Sans Pro" w:cs="Arial"/>
          <w:sz w:val="22"/>
          <w:szCs w:val="22"/>
        </w:rPr>
      </w:pPr>
    </w:p>
    <w:p w14:paraId="62D2B750" w14:textId="77777777" w:rsidR="00187926" w:rsidRPr="004B49F0" w:rsidRDefault="00187926" w:rsidP="00E24F05">
      <w:pPr>
        <w:spacing w:after="120"/>
        <w:rPr>
          <w:rFonts w:ascii="Source Sans Pro" w:hAnsi="Source Sans Pro" w:cs="Arial"/>
          <w:sz w:val="22"/>
          <w:szCs w:val="22"/>
        </w:rPr>
      </w:pPr>
      <w:r w:rsidRPr="004B49F0">
        <w:rPr>
          <w:rFonts w:ascii="Source Sans Pro" w:hAnsi="Source Sans Pro" w:cs="Arial"/>
          <w:sz w:val="22"/>
          <w:szCs w:val="22"/>
        </w:rPr>
        <w:br w:type="page"/>
      </w:r>
    </w:p>
    <w:p w14:paraId="57181EF9" w14:textId="77777777" w:rsidR="00187926" w:rsidRPr="004B49F0" w:rsidRDefault="00187926" w:rsidP="00E24F05">
      <w:pPr>
        <w:spacing w:after="120"/>
        <w:jc w:val="center"/>
        <w:rPr>
          <w:rFonts w:ascii="Source Sans Pro" w:hAnsi="Source Sans Pro" w:cs="Arial"/>
          <w:b/>
          <w:sz w:val="22"/>
          <w:szCs w:val="22"/>
        </w:rPr>
      </w:pPr>
      <w:r w:rsidRPr="004B49F0">
        <w:rPr>
          <w:rFonts w:ascii="Source Sans Pro" w:hAnsi="Source Sans Pro" w:cs="Arial"/>
          <w:b/>
          <w:sz w:val="22"/>
          <w:szCs w:val="22"/>
        </w:rPr>
        <w:t>Сведения об учредителе доверительного управления</w:t>
      </w:r>
    </w:p>
    <w:tbl>
      <w:tblPr>
        <w:tblStyle w:val="af6"/>
        <w:tblW w:w="10173" w:type="dxa"/>
        <w:tblLook w:val="01E0" w:firstRow="1" w:lastRow="1" w:firstColumn="1" w:lastColumn="1" w:noHBand="0" w:noVBand="0"/>
      </w:tblPr>
      <w:tblGrid>
        <w:gridCol w:w="675"/>
        <w:gridCol w:w="3119"/>
        <w:gridCol w:w="6379"/>
      </w:tblGrid>
      <w:tr w:rsidR="00187926" w:rsidRPr="005E224D" w14:paraId="6830560A" w14:textId="77777777" w:rsidTr="00EF2F86">
        <w:tc>
          <w:tcPr>
            <w:tcW w:w="675" w:type="dxa"/>
          </w:tcPr>
          <w:p w14:paraId="02DF0B8D" w14:textId="77777777" w:rsidR="00187926" w:rsidRPr="004B49F0" w:rsidRDefault="00187926" w:rsidP="00E24F05">
            <w:pPr>
              <w:spacing w:after="120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№ п/п</w:t>
            </w:r>
          </w:p>
        </w:tc>
        <w:tc>
          <w:tcPr>
            <w:tcW w:w="3119" w:type="dxa"/>
          </w:tcPr>
          <w:p w14:paraId="41CAC4CA" w14:textId="77777777" w:rsidR="00187926" w:rsidRPr="004B49F0" w:rsidRDefault="00404321" w:rsidP="00E24F05">
            <w:pPr>
              <w:spacing w:after="120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У</w:t>
            </w:r>
            <w:r w:rsidR="00187926" w:rsidRPr="004B49F0">
              <w:rPr>
                <w:rFonts w:ascii="Source Sans Pro" w:hAnsi="Source Sans Pro" w:cs="Arial"/>
                <w:sz w:val="22"/>
                <w:szCs w:val="22"/>
              </w:rPr>
              <w:t>чредитель доверительного управления</w:t>
            </w:r>
          </w:p>
          <w:p w14:paraId="1AEC4571" w14:textId="77777777" w:rsidR="00187926" w:rsidRPr="004B49F0" w:rsidRDefault="00187926" w:rsidP="00E24F05">
            <w:pPr>
              <w:spacing w:after="120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7530B22D" w14:textId="77777777" w:rsidR="00187926" w:rsidRPr="004B49F0" w:rsidRDefault="00187926" w:rsidP="00E24F05">
            <w:pPr>
              <w:spacing w:after="120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Информация о</w:t>
            </w:r>
            <w:r w:rsidR="00404321" w:rsidRPr="004B49F0">
              <w:rPr>
                <w:rFonts w:ascii="Source Sans Pro" w:hAnsi="Source Sans Pro" w:cs="Arial"/>
                <w:sz w:val="22"/>
                <w:szCs w:val="22"/>
              </w:rPr>
              <w:t>б</w:t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 учредителе ДУ, включаемая в Анкету Инвестора</w:t>
            </w:r>
          </w:p>
        </w:tc>
      </w:tr>
      <w:tr w:rsidR="00187926" w:rsidRPr="005E224D" w14:paraId="19BB67DE" w14:textId="77777777" w:rsidTr="00EF2F86">
        <w:tc>
          <w:tcPr>
            <w:tcW w:w="675" w:type="dxa"/>
          </w:tcPr>
          <w:p w14:paraId="2161BAD7" w14:textId="77777777" w:rsidR="00187926" w:rsidRPr="004B49F0" w:rsidRDefault="00187926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3D499196" w14:textId="77777777" w:rsidR="00187926" w:rsidRPr="004B49F0" w:rsidRDefault="00041EA1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>Ф</w:t>
            </w:r>
            <w:r w:rsidR="00187926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изическое лицо, </w:t>
            </w:r>
            <w:r w:rsidR="00F17B2F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являющееся </w:t>
            </w:r>
            <w:r w:rsidR="00187926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>резидентом</w:t>
            </w:r>
            <w:r w:rsidR="00404321" w:rsidRPr="004B49F0">
              <w:rPr>
                <w:rStyle w:val="af5"/>
                <w:rFonts w:ascii="Source Sans Pro" w:hAnsi="Source Sans Pro"/>
                <w:color w:val="000000"/>
                <w:sz w:val="22"/>
                <w:szCs w:val="22"/>
              </w:rPr>
              <w:footnoteReference w:id="6"/>
            </w:r>
            <w:r w:rsidR="00187926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 и не </w:t>
            </w:r>
            <w:r w:rsidR="00F17B2F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являющееся </w:t>
            </w:r>
            <w:r w:rsidR="00187926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гражданином </w:t>
            </w:r>
            <w:r w:rsidR="00146159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>Российской Федерации</w:t>
            </w:r>
            <w:r w:rsidR="00187926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, </w:t>
            </w:r>
            <w:r w:rsidR="00F17B2F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использующее </w:t>
            </w:r>
            <w:r w:rsidR="00187926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>для регистрации</w:t>
            </w:r>
            <w:r w:rsidR="00733FDD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 в Банке</w:t>
            </w:r>
            <w:r w:rsidR="00187926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 паспорт гражданина иностранного государства</w:t>
            </w:r>
          </w:p>
        </w:tc>
        <w:tc>
          <w:tcPr>
            <w:tcW w:w="6379" w:type="dxa"/>
          </w:tcPr>
          <w:p w14:paraId="4A630C45" w14:textId="77777777" w:rsidR="00187926" w:rsidRPr="004B49F0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color w:val="000000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>Серия и номер паспорта гражданина</w:t>
            </w:r>
          </w:p>
          <w:p w14:paraId="54DA98AB" w14:textId="77777777" w:rsidR="00187926" w:rsidRPr="004B49F0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color w:val="000000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иностранного государства. </w:t>
            </w:r>
          </w:p>
          <w:p w14:paraId="611FBDA6" w14:textId="77777777" w:rsidR="00187926" w:rsidRPr="004B49F0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>Если</w:t>
            </w:r>
            <w:r w:rsidRPr="004B49F0">
              <w:rPr>
                <w:rFonts w:ascii="Source Sans Pro" w:hAnsi="Source Sans Pr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E6C84" w:rsidRPr="004B49F0">
              <w:rPr>
                <w:rFonts w:ascii="Source Sans Pro" w:hAnsi="Source Sans Pro" w:cs="Arial"/>
                <w:sz w:val="22"/>
                <w:szCs w:val="22"/>
              </w:rPr>
              <w:t>учредитель ДУ</w:t>
            </w: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 является лицом, не достигшим возраста, с которого выдается паспорт</w:t>
            </w:r>
            <w:r w:rsidR="00404321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 гражданина иностранного государства</w:t>
            </w: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, недееспособным или ограничено дееспособным, то указывается серия и номер </w:t>
            </w:r>
            <w:r w:rsidR="00404321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>документа, удостоверяющего личность</w:t>
            </w: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 лица, являющегося законным представителем такого клиента.</w:t>
            </w:r>
          </w:p>
        </w:tc>
      </w:tr>
      <w:tr w:rsidR="00187926" w:rsidRPr="005E224D" w14:paraId="65F66183" w14:textId="77777777" w:rsidTr="00EF2F86">
        <w:tc>
          <w:tcPr>
            <w:tcW w:w="675" w:type="dxa"/>
          </w:tcPr>
          <w:p w14:paraId="458C6BF7" w14:textId="77777777" w:rsidR="00187926" w:rsidRPr="004B49F0" w:rsidRDefault="00187926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14:paraId="3716C50A" w14:textId="77777777" w:rsidR="00187926" w:rsidRPr="004B49F0" w:rsidRDefault="00041EA1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>Ю</w:t>
            </w:r>
            <w:r w:rsidR="00187926" w:rsidRPr="004B49F0">
              <w:rPr>
                <w:rFonts w:ascii="Source Sans Pro" w:hAnsi="Source Sans Pro" w:cs="Arial"/>
                <w:sz w:val="22"/>
                <w:szCs w:val="22"/>
              </w:rPr>
              <w:t xml:space="preserve">ридическое лицо, созданное в соответствии с законодательством </w:t>
            </w:r>
            <w:r w:rsidR="00146159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6379" w:type="dxa"/>
          </w:tcPr>
          <w:p w14:paraId="7F91D018" w14:textId="77777777" w:rsidR="00187926" w:rsidRPr="004B49F0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ИНН </w:t>
            </w:r>
            <w:r w:rsidR="002E6C84" w:rsidRPr="004B49F0">
              <w:rPr>
                <w:rFonts w:ascii="Source Sans Pro" w:hAnsi="Source Sans Pro" w:cs="Arial"/>
                <w:sz w:val="22"/>
                <w:szCs w:val="22"/>
              </w:rPr>
              <w:t>учредителя ДУ</w:t>
            </w:r>
          </w:p>
          <w:p w14:paraId="17E92328" w14:textId="331D0F71" w:rsidR="00187926" w:rsidRPr="004B49F0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Внимание:</w:t>
            </w:r>
            <w:r w:rsidR="00E24F05" w:rsidRPr="004B49F0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Если </w:t>
            </w:r>
            <w:r w:rsidR="002E6C84" w:rsidRPr="004B49F0">
              <w:rPr>
                <w:rFonts w:ascii="Source Sans Pro" w:hAnsi="Source Sans Pro" w:cs="Arial"/>
                <w:sz w:val="22"/>
                <w:szCs w:val="22"/>
              </w:rPr>
              <w:t>учредитель ДУ</w:t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 является</w:t>
            </w:r>
            <w:r w:rsidR="00E24F05" w:rsidRPr="004B49F0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>кредитной организацией необходимо указать номер и дату</w:t>
            </w:r>
            <w:r w:rsidR="00E24F05" w:rsidRPr="004B49F0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лицензии, если </w:t>
            </w:r>
            <w:r w:rsidR="002E6C84" w:rsidRPr="004B49F0">
              <w:rPr>
                <w:rFonts w:ascii="Source Sans Pro" w:hAnsi="Source Sans Pro" w:cs="Arial"/>
                <w:sz w:val="22"/>
                <w:szCs w:val="22"/>
              </w:rPr>
              <w:t>учредитель ДУ</w:t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 имеет лицензию на осуществление банковских операций со средствами в рублях и иностранной валюте необходимо указать номер и дату валютной лицензии, если </w:t>
            </w:r>
            <w:r w:rsidR="002E6C84" w:rsidRPr="004B49F0">
              <w:rPr>
                <w:rFonts w:ascii="Source Sans Pro" w:hAnsi="Source Sans Pro" w:cs="Arial"/>
                <w:sz w:val="22"/>
                <w:szCs w:val="22"/>
              </w:rPr>
              <w:t>учредитель ДУ</w:t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 имеет лицензию страхования соответствующего вида необходимо указать номер и дату соответствующей лицензии.</w:t>
            </w:r>
          </w:p>
        </w:tc>
      </w:tr>
      <w:tr w:rsidR="00187926" w:rsidRPr="005E224D" w14:paraId="51028136" w14:textId="77777777" w:rsidTr="00EF2F86">
        <w:tc>
          <w:tcPr>
            <w:tcW w:w="675" w:type="dxa"/>
          </w:tcPr>
          <w:p w14:paraId="3807D055" w14:textId="77777777" w:rsidR="00187926" w:rsidRPr="004B49F0" w:rsidRDefault="00187926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14:paraId="1ED01C61" w14:textId="77777777" w:rsidR="00187926" w:rsidRPr="004B49F0" w:rsidRDefault="00041EA1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>Ф</w:t>
            </w:r>
            <w:r w:rsidR="00187926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изическое лицо, </w:t>
            </w:r>
            <w:r w:rsidR="00F17B2F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являющееся </w:t>
            </w:r>
            <w:r w:rsidR="00187926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гражданином </w:t>
            </w:r>
            <w:r w:rsidR="00146159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>Российской Федерации</w:t>
            </w:r>
            <w:r w:rsidR="00187926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 и </w:t>
            </w:r>
            <w:r w:rsidR="00F17B2F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использующее </w:t>
            </w:r>
            <w:r w:rsidR="00187926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для регистрации </w:t>
            </w:r>
            <w:r w:rsidR="00733FDD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в Банке </w:t>
            </w:r>
            <w:r w:rsidR="00187926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паспорт гражданина </w:t>
            </w:r>
            <w:r w:rsidR="00146159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6379" w:type="dxa"/>
          </w:tcPr>
          <w:p w14:paraId="30DD845D" w14:textId="77777777" w:rsidR="00187926" w:rsidRPr="004B49F0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color w:val="000000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Серия и номер паспорта гражданина </w:t>
            </w:r>
            <w:r w:rsidR="00146159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>Российской Федерации</w:t>
            </w: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>.</w:t>
            </w:r>
          </w:p>
          <w:p w14:paraId="3D2BB66E" w14:textId="77777777" w:rsidR="00187926" w:rsidRPr="004B49F0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>Если</w:t>
            </w:r>
            <w:r w:rsidRPr="004B49F0">
              <w:rPr>
                <w:rFonts w:ascii="Source Sans Pro" w:hAnsi="Source Sans Pr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E6C84" w:rsidRPr="004B49F0">
              <w:rPr>
                <w:rFonts w:ascii="Source Sans Pro" w:hAnsi="Source Sans Pro" w:cs="Arial"/>
                <w:sz w:val="22"/>
                <w:szCs w:val="22"/>
              </w:rPr>
              <w:t>учредитель ДУ</w:t>
            </w: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 является лицом, не достигшим возраста, с которого выдается паспорт</w:t>
            </w:r>
            <w:r w:rsidR="00733FDD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 гражданина Российской Федерации</w:t>
            </w: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, недееспособным или ограничено дееспособным, то указывается серия и номер </w:t>
            </w:r>
            <w:r w:rsidR="00733FDD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>документа, удостоверяющего личность</w:t>
            </w: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 лица, являющегося законным представителем такого </w:t>
            </w:r>
            <w:r w:rsidR="002E6C84" w:rsidRPr="004B49F0">
              <w:rPr>
                <w:rFonts w:ascii="Source Sans Pro" w:hAnsi="Source Sans Pro" w:cs="Arial"/>
                <w:sz w:val="22"/>
                <w:szCs w:val="22"/>
              </w:rPr>
              <w:t>учредителя ДУ</w:t>
            </w: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>.</w:t>
            </w:r>
          </w:p>
        </w:tc>
      </w:tr>
      <w:tr w:rsidR="00187926" w:rsidRPr="005E224D" w14:paraId="0B827E0C" w14:textId="77777777" w:rsidTr="00EF2F86">
        <w:tc>
          <w:tcPr>
            <w:tcW w:w="675" w:type="dxa"/>
          </w:tcPr>
          <w:p w14:paraId="6823D9FE" w14:textId="77777777" w:rsidR="00187926" w:rsidRPr="004B49F0" w:rsidRDefault="00187926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14:paraId="426EDC42" w14:textId="77777777" w:rsidR="00187926" w:rsidRPr="004B49F0" w:rsidRDefault="00041EA1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>Ф</w:t>
            </w:r>
            <w:r w:rsidR="00187926" w:rsidRPr="004B49F0">
              <w:rPr>
                <w:rFonts w:ascii="Source Sans Pro" w:hAnsi="Source Sans Pro" w:cs="Arial"/>
                <w:sz w:val="22"/>
                <w:szCs w:val="22"/>
              </w:rPr>
              <w:t xml:space="preserve">изическое лицо, </w:t>
            </w:r>
            <w:r w:rsidR="00F17B2F" w:rsidRPr="004B49F0">
              <w:rPr>
                <w:rFonts w:ascii="Source Sans Pro" w:hAnsi="Source Sans Pro" w:cs="Arial"/>
                <w:sz w:val="22"/>
                <w:szCs w:val="22"/>
              </w:rPr>
              <w:t xml:space="preserve">являющееся </w:t>
            </w:r>
            <w:r w:rsidR="00187926" w:rsidRPr="004B49F0">
              <w:rPr>
                <w:rFonts w:ascii="Source Sans Pro" w:hAnsi="Source Sans Pro" w:cs="Arial"/>
                <w:sz w:val="22"/>
                <w:szCs w:val="22"/>
              </w:rPr>
              <w:t xml:space="preserve">гражданином </w:t>
            </w:r>
            <w:r w:rsidR="00146159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>Российской Федерации</w:t>
            </w:r>
            <w:r w:rsidR="00187926" w:rsidRPr="004B49F0">
              <w:rPr>
                <w:rFonts w:ascii="Source Sans Pro" w:hAnsi="Source Sans Pro" w:cs="Arial"/>
                <w:sz w:val="22"/>
                <w:szCs w:val="22"/>
              </w:rPr>
              <w:t xml:space="preserve"> и </w:t>
            </w:r>
            <w:r w:rsidR="00F17B2F" w:rsidRPr="004B49F0">
              <w:rPr>
                <w:rFonts w:ascii="Source Sans Pro" w:hAnsi="Source Sans Pro" w:cs="Arial"/>
                <w:sz w:val="22"/>
                <w:szCs w:val="22"/>
              </w:rPr>
              <w:t xml:space="preserve">использующее </w:t>
            </w:r>
            <w:r w:rsidR="00187926" w:rsidRPr="004B49F0">
              <w:rPr>
                <w:rFonts w:ascii="Source Sans Pro" w:hAnsi="Source Sans Pro" w:cs="Arial"/>
                <w:sz w:val="22"/>
                <w:szCs w:val="22"/>
              </w:rPr>
              <w:t>для регистрации</w:t>
            </w:r>
            <w:r w:rsidR="00733FDD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 в Банке</w:t>
            </w:r>
            <w:r w:rsidR="00187926" w:rsidRPr="004B49F0">
              <w:rPr>
                <w:rFonts w:ascii="Source Sans Pro" w:hAnsi="Source Sans Pro" w:cs="Arial"/>
                <w:sz w:val="22"/>
                <w:szCs w:val="22"/>
              </w:rPr>
              <w:t xml:space="preserve"> свидетельство о рождении </w:t>
            </w:r>
          </w:p>
        </w:tc>
        <w:tc>
          <w:tcPr>
            <w:tcW w:w="6379" w:type="dxa"/>
          </w:tcPr>
          <w:p w14:paraId="3204BAE7" w14:textId="77777777" w:rsidR="00187926" w:rsidRPr="004B49F0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color w:val="000000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Серия и номер свидетельства о рождении гражданина </w:t>
            </w:r>
            <w:r w:rsidR="00146159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>Российской Федерации</w:t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>.</w:t>
            </w: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 </w:t>
            </w:r>
          </w:p>
          <w:p w14:paraId="7A82EB1C" w14:textId="77777777" w:rsidR="00187926" w:rsidRPr="004B49F0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187926" w:rsidRPr="005E224D" w14:paraId="3F9DE126" w14:textId="77777777" w:rsidTr="00EF2F86">
        <w:tc>
          <w:tcPr>
            <w:tcW w:w="675" w:type="dxa"/>
          </w:tcPr>
          <w:p w14:paraId="282A42FD" w14:textId="77777777" w:rsidR="00187926" w:rsidRPr="004B49F0" w:rsidRDefault="00187926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14:paraId="7858B953" w14:textId="77777777" w:rsidR="00187926" w:rsidRPr="004B49F0" w:rsidRDefault="00041EA1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>Н</w:t>
            </w:r>
            <w:r w:rsidR="00187926" w:rsidRPr="004B49F0">
              <w:rPr>
                <w:rFonts w:ascii="Source Sans Pro" w:hAnsi="Source Sans Pro" w:cs="Arial"/>
                <w:sz w:val="22"/>
                <w:szCs w:val="22"/>
              </w:rPr>
              <w:t xml:space="preserve">ерезидент – юридическое лицо, </w:t>
            </w:r>
            <w:r w:rsidR="00733FDD" w:rsidRPr="004B49F0">
              <w:rPr>
                <w:rFonts w:ascii="Source Sans Pro" w:hAnsi="Source Sans Pro" w:cs="Arial"/>
                <w:sz w:val="22"/>
                <w:szCs w:val="22"/>
              </w:rPr>
              <w:t xml:space="preserve">имеющее </w:t>
            </w:r>
            <w:r w:rsidR="00187926" w:rsidRPr="004B49F0">
              <w:rPr>
                <w:rFonts w:ascii="Source Sans Pro" w:hAnsi="Source Sans Pro" w:cs="Arial"/>
                <w:sz w:val="22"/>
                <w:szCs w:val="22"/>
              </w:rPr>
              <w:t>ИНН</w:t>
            </w:r>
          </w:p>
        </w:tc>
        <w:tc>
          <w:tcPr>
            <w:tcW w:w="6379" w:type="dxa"/>
          </w:tcPr>
          <w:p w14:paraId="7ECAA80C" w14:textId="77777777" w:rsidR="00187926" w:rsidRPr="004B49F0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ИНН </w:t>
            </w:r>
            <w:r w:rsidR="002E6C84" w:rsidRPr="004B49F0">
              <w:rPr>
                <w:rFonts w:ascii="Source Sans Pro" w:hAnsi="Source Sans Pro" w:cs="Arial"/>
                <w:sz w:val="22"/>
                <w:szCs w:val="22"/>
              </w:rPr>
              <w:t>учредителя ДУ</w:t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>-</w:t>
            </w:r>
            <w:r w:rsidR="00733FDD" w:rsidRPr="004B49F0">
              <w:rPr>
                <w:rFonts w:ascii="Source Sans Pro" w:hAnsi="Source Sans Pro" w:cs="Arial"/>
                <w:sz w:val="22"/>
                <w:szCs w:val="22"/>
              </w:rPr>
              <w:t>иностранного юридического лица</w:t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>, код страны.</w:t>
            </w:r>
          </w:p>
        </w:tc>
      </w:tr>
      <w:tr w:rsidR="00187926" w:rsidRPr="005E224D" w14:paraId="478E6E74" w14:textId="77777777" w:rsidTr="00EF2F86">
        <w:tc>
          <w:tcPr>
            <w:tcW w:w="675" w:type="dxa"/>
          </w:tcPr>
          <w:p w14:paraId="26D35456" w14:textId="77777777" w:rsidR="00187926" w:rsidRPr="004B49F0" w:rsidRDefault="00187926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14:paraId="14571F71" w14:textId="77777777" w:rsidR="00187926" w:rsidRPr="004B49F0" w:rsidRDefault="00041EA1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>Н</w:t>
            </w:r>
            <w:r w:rsidR="00187926" w:rsidRPr="004B49F0">
              <w:rPr>
                <w:rFonts w:ascii="Source Sans Pro" w:hAnsi="Source Sans Pro" w:cs="Arial"/>
                <w:sz w:val="22"/>
                <w:szCs w:val="22"/>
              </w:rPr>
              <w:t xml:space="preserve">ерезидент - юридическое лицо, не </w:t>
            </w:r>
            <w:r w:rsidR="00733FDD" w:rsidRPr="004B49F0">
              <w:rPr>
                <w:rFonts w:ascii="Source Sans Pro" w:hAnsi="Source Sans Pro" w:cs="Arial"/>
                <w:sz w:val="22"/>
                <w:szCs w:val="22"/>
              </w:rPr>
              <w:t xml:space="preserve">имеющее </w:t>
            </w:r>
            <w:r w:rsidR="00187926" w:rsidRPr="004B49F0">
              <w:rPr>
                <w:rFonts w:ascii="Source Sans Pro" w:hAnsi="Source Sans Pro" w:cs="Arial"/>
                <w:sz w:val="22"/>
                <w:szCs w:val="22"/>
              </w:rPr>
              <w:t xml:space="preserve">ИНН </w:t>
            </w:r>
          </w:p>
        </w:tc>
        <w:tc>
          <w:tcPr>
            <w:tcW w:w="6379" w:type="dxa"/>
          </w:tcPr>
          <w:p w14:paraId="6D5DEE5E" w14:textId="77777777" w:rsidR="00187926" w:rsidRPr="004B49F0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Указывается уникальный код, первые позиции которого начинаются с «000», код страны.</w:t>
            </w:r>
          </w:p>
        </w:tc>
      </w:tr>
      <w:tr w:rsidR="00187926" w:rsidRPr="005E224D" w14:paraId="332FB4A8" w14:textId="77777777" w:rsidTr="00EF2F86">
        <w:tc>
          <w:tcPr>
            <w:tcW w:w="675" w:type="dxa"/>
          </w:tcPr>
          <w:p w14:paraId="3E303DF8" w14:textId="77777777" w:rsidR="00187926" w:rsidRPr="004B49F0" w:rsidRDefault="00187926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14:paraId="5BC62729" w14:textId="77777777" w:rsidR="00187926" w:rsidRPr="004B49F0" w:rsidRDefault="00041EA1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>Н</w:t>
            </w:r>
            <w:r w:rsidR="00187926" w:rsidRPr="004B49F0">
              <w:rPr>
                <w:rFonts w:ascii="Source Sans Pro" w:hAnsi="Source Sans Pro" w:cs="Arial"/>
                <w:sz w:val="22"/>
                <w:szCs w:val="22"/>
              </w:rPr>
              <w:t>ерезидент – физическое лицо</w:t>
            </w:r>
          </w:p>
        </w:tc>
        <w:tc>
          <w:tcPr>
            <w:tcW w:w="6379" w:type="dxa"/>
          </w:tcPr>
          <w:p w14:paraId="5BD94874" w14:textId="77777777" w:rsidR="00187926" w:rsidRPr="004B49F0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color w:val="000000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Серия и номер </w:t>
            </w:r>
            <w:r w:rsidR="00733FDD" w:rsidRPr="004B49F0">
              <w:rPr>
                <w:rFonts w:ascii="Source Sans Pro" w:hAnsi="Source Sans Pro" w:cs="Arial"/>
                <w:sz w:val="22"/>
                <w:szCs w:val="22"/>
              </w:rPr>
              <w:t>документа, удостоверяющий личность</w:t>
            </w: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, код страны. </w:t>
            </w:r>
          </w:p>
          <w:p w14:paraId="39BD6DF2" w14:textId="77777777" w:rsidR="00187926" w:rsidRPr="004B49F0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>Если</w:t>
            </w:r>
            <w:r w:rsidRPr="004B49F0">
              <w:rPr>
                <w:rFonts w:ascii="Source Sans Pro" w:hAnsi="Source Sans Pro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E6C84" w:rsidRPr="004B49F0">
              <w:rPr>
                <w:rFonts w:ascii="Source Sans Pro" w:hAnsi="Source Sans Pro" w:cs="Arial"/>
                <w:sz w:val="22"/>
                <w:szCs w:val="22"/>
              </w:rPr>
              <w:t>учредитель ДУ</w:t>
            </w: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 является лицом, не достигшим возраста, с которого выдается паспорт, недееспособным или ограничено дееспособным, то указывается серия и номер </w:t>
            </w:r>
            <w:r w:rsidR="00733FDD"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>документа, удостоверяющего личность</w:t>
            </w: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 лица, являющегося законным представителем такого </w:t>
            </w:r>
            <w:r w:rsidR="002E6C84" w:rsidRPr="004B49F0">
              <w:rPr>
                <w:rFonts w:ascii="Source Sans Pro" w:hAnsi="Source Sans Pro" w:cs="Arial"/>
                <w:sz w:val="22"/>
                <w:szCs w:val="22"/>
              </w:rPr>
              <w:t>учредителя ДУ</w:t>
            </w: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>.</w:t>
            </w:r>
          </w:p>
        </w:tc>
      </w:tr>
      <w:tr w:rsidR="00187926" w:rsidRPr="005E224D" w14:paraId="17BC9061" w14:textId="77777777" w:rsidTr="00EF2F86">
        <w:tc>
          <w:tcPr>
            <w:tcW w:w="675" w:type="dxa"/>
          </w:tcPr>
          <w:p w14:paraId="48325F68" w14:textId="77777777" w:rsidR="00187926" w:rsidRPr="004B49F0" w:rsidRDefault="00187926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8</w:t>
            </w:r>
          </w:p>
        </w:tc>
        <w:tc>
          <w:tcPr>
            <w:tcW w:w="3119" w:type="dxa"/>
          </w:tcPr>
          <w:p w14:paraId="4F82F278" w14:textId="77777777" w:rsidR="00187926" w:rsidRPr="004B49F0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Для </w:t>
            </w:r>
            <w:r w:rsidR="002E6C84" w:rsidRPr="004B49F0">
              <w:rPr>
                <w:rFonts w:ascii="Source Sans Pro" w:hAnsi="Source Sans Pro" w:cs="Arial"/>
                <w:sz w:val="22"/>
                <w:szCs w:val="22"/>
              </w:rPr>
              <w:t>управляющего</w:t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>, совершающего сделки в интересах группы учредителей доверительного управления в случае объединения ценных бумаг/средств,</w:t>
            </w:r>
          </w:p>
          <w:p w14:paraId="6D9CCFB1" w14:textId="77777777" w:rsidR="00187926" w:rsidRPr="004B49F0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переданных в доверительное управление </w:t>
            </w:r>
          </w:p>
        </w:tc>
        <w:tc>
          <w:tcPr>
            <w:tcW w:w="6379" w:type="dxa"/>
          </w:tcPr>
          <w:p w14:paraId="33D89AEF" w14:textId="77777777" w:rsidR="00187926" w:rsidRPr="004B49F0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ИНН </w:t>
            </w:r>
            <w:r w:rsidR="002E6C84" w:rsidRPr="004B49F0">
              <w:rPr>
                <w:rFonts w:ascii="Source Sans Pro" w:hAnsi="Source Sans Pro" w:cs="Arial"/>
                <w:sz w:val="22"/>
                <w:szCs w:val="22"/>
              </w:rPr>
              <w:t>управляющего</w:t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>, а также указание сведений о каждом из учредителей доверительного управления.</w:t>
            </w:r>
          </w:p>
        </w:tc>
      </w:tr>
      <w:tr w:rsidR="00187926" w:rsidRPr="005E224D" w14:paraId="1E0EF9BC" w14:textId="77777777" w:rsidTr="00EF2F86">
        <w:tc>
          <w:tcPr>
            <w:tcW w:w="675" w:type="dxa"/>
          </w:tcPr>
          <w:p w14:paraId="37FB8CA4" w14:textId="77777777" w:rsidR="00187926" w:rsidRPr="004B49F0" w:rsidRDefault="00187926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9</w:t>
            </w:r>
          </w:p>
        </w:tc>
        <w:tc>
          <w:tcPr>
            <w:tcW w:w="3119" w:type="dxa"/>
          </w:tcPr>
          <w:p w14:paraId="484F3A48" w14:textId="77777777" w:rsidR="00187926" w:rsidRPr="004B49F0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Паевой инвестиционный фонд</w:t>
            </w:r>
          </w:p>
        </w:tc>
        <w:tc>
          <w:tcPr>
            <w:tcW w:w="6379" w:type="dxa"/>
          </w:tcPr>
          <w:p w14:paraId="227BB9AB" w14:textId="77777777" w:rsidR="00187926" w:rsidRPr="004B49F0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Единый код учредителя доверительного управления - код ПИФа.</w:t>
            </w:r>
          </w:p>
          <w:p w14:paraId="7F8EA2F8" w14:textId="77777777" w:rsidR="00187926" w:rsidRPr="004B49F0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В качестве единого кода учредителя доверительного управления для ПИФа должен выступать государственный регистрационный номер выпуска (правил доверительного управления паевым инвестиционным фондом), присвоенный уполномоченным федеральным органом исполнительной власти.</w:t>
            </w:r>
          </w:p>
        </w:tc>
      </w:tr>
      <w:tr w:rsidR="00187926" w:rsidRPr="005E224D" w14:paraId="1D04742B" w14:textId="77777777" w:rsidTr="00EF2F86">
        <w:tc>
          <w:tcPr>
            <w:tcW w:w="675" w:type="dxa"/>
          </w:tcPr>
          <w:p w14:paraId="3F8F5BAB" w14:textId="77777777" w:rsidR="00187926" w:rsidRPr="004B49F0" w:rsidRDefault="00187926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10</w:t>
            </w:r>
          </w:p>
        </w:tc>
        <w:tc>
          <w:tcPr>
            <w:tcW w:w="3119" w:type="dxa"/>
          </w:tcPr>
          <w:p w14:paraId="79BC75B3" w14:textId="77777777" w:rsidR="00187926" w:rsidRPr="004B49F0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Общий фонд банковского управления</w:t>
            </w:r>
          </w:p>
        </w:tc>
        <w:tc>
          <w:tcPr>
            <w:tcW w:w="6379" w:type="dxa"/>
          </w:tcPr>
          <w:p w14:paraId="4DFC5846" w14:textId="77777777" w:rsidR="00187926" w:rsidRPr="004B49F0" w:rsidRDefault="00187926" w:rsidP="00E24F0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Единый код учредителя управления – код ОФБУ. </w:t>
            </w:r>
          </w:p>
          <w:p w14:paraId="64D36632" w14:textId="7CE63C56" w:rsidR="00187926" w:rsidRPr="004B49F0" w:rsidRDefault="00187926" w:rsidP="00E24F0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В качестве единого кода учредителя доверительного управления для ОФБУ должен выступать</w:t>
            </w:r>
            <w:r w:rsidR="00E24F05" w:rsidRPr="004B49F0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>регистрационный номер ОФБУ, присвоенный Банком России (территориальным учреждением Банка России).</w:t>
            </w:r>
          </w:p>
        </w:tc>
      </w:tr>
      <w:tr w:rsidR="00187926" w:rsidRPr="005E224D" w14:paraId="5354FD41" w14:textId="77777777" w:rsidTr="00EF2F86">
        <w:tc>
          <w:tcPr>
            <w:tcW w:w="675" w:type="dxa"/>
          </w:tcPr>
          <w:p w14:paraId="4EE94D98" w14:textId="77777777" w:rsidR="00187926" w:rsidRPr="004B49F0" w:rsidRDefault="00187926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11</w:t>
            </w:r>
          </w:p>
        </w:tc>
        <w:tc>
          <w:tcPr>
            <w:tcW w:w="3119" w:type="dxa"/>
          </w:tcPr>
          <w:p w14:paraId="67528DFE" w14:textId="77777777" w:rsidR="00187926" w:rsidRPr="004B49F0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Негосударственный пенсионный фонд</w:t>
            </w:r>
            <w:r w:rsidR="00733FDD" w:rsidRPr="004B49F0">
              <w:rPr>
                <w:rFonts w:ascii="Source Sans Pro" w:hAnsi="Source Sans Pro" w:cs="Arial"/>
                <w:sz w:val="22"/>
                <w:szCs w:val="22"/>
              </w:rPr>
              <w:t xml:space="preserve"> для средств пенсионных накоплений</w:t>
            </w:r>
          </w:p>
        </w:tc>
        <w:tc>
          <w:tcPr>
            <w:tcW w:w="6379" w:type="dxa"/>
          </w:tcPr>
          <w:p w14:paraId="651E37F1" w14:textId="77777777" w:rsidR="00187926" w:rsidRPr="004B49F0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b/>
                <w:bCs/>
                <w:sz w:val="22"/>
                <w:szCs w:val="22"/>
                <w:vertAlign w:val="superscript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Код НПФ для </w:t>
            </w:r>
            <w:r w:rsidR="00733FDD" w:rsidRPr="004B49F0">
              <w:rPr>
                <w:rFonts w:ascii="Source Sans Pro" w:hAnsi="Source Sans Pro" w:cs="Arial"/>
                <w:sz w:val="22"/>
                <w:szCs w:val="22"/>
              </w:rPr>
              <w:t xml:space="preserve">средств </w:t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пенсионных накоплений, который должен включать в себя ИНН НПФа (10 цифровых символов), </w:t>
            </w:r>
            <w:r w:rsidR="00733FDD" w:rsidRPr="004B49F0">
              <w:rPr>
                <w:rFonts w:ascii="Source Sans Pro" w:hAnsi="Source Sans Pro" w:cs="Arial"/>
                <w:sz w:val="22"/>
                <w:szCs w:val="22"/>
              </w:rPr>
              <w:t>а также указание на то, какие средства являются объектом доверительного управления.</w:t>
            </w:r>
            <w:r w:rsidRPr="004B49F0">
              <w:rPr>
                <w:rFonts w:ascii="Source Sans Pro" w:hAnsi="Source Sans Pro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187926" w:rsidRPr="005E224D" w14:paraId="75D42A95" w14:textId="77777777" w:rsidTr="00EF2F86">
        <w:tc>
          <w:tcPr>
            <w:tcW w:w="675" w:type="dxa"/>
          </w:tcPr>
          <w:p w14:paraId="7E84853F" w14:textId="77777777" w:rsidR="00187926" w:rsidRPr="004B49F0" w:rsidRDefault="00187926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12</w:t>
            </w:r>
          </w:p>
        </w:tc>
        <w:tc>
          <w:tcPr>
            <w:tcW w:w="3119" w:type="dxa"/>
          </w:tcPr>
          <w:p w14:paraId="3CF8AB89" w14:textId="77777777" w:rsidR="00187926" w:rsidRPr="004B49F0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НПФ для </w:t>
            </w:r>
            <w:r w:rsidR="00733FDD" w:rsidRPr="004B49F0">
              <w:rPr>
                <w:rFonts w:ascii="Source Sans Pro" w:hAnsi="Source Sans Pro" w:cs="Arial"/>
                <w:sz w:val="22"/>
                <w:szCs w:val="22"/>
              </w:rPr>
              <w:t xml:space="preserve">средств </w:t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>пенсионных резервов</w:t>
            </w:r>
          </w:p>
        </w:tc>
        <w:tc>
          <w:tcPr>
            <w:tcW w:w="6379" w:type="dxa"/>
          </w:tcPr>
          <w:p w14:paraId="2AD9851B" w14:textId="77777777" w:rsidR="00187926" w:rsidRPr="004B49F0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Код НПФ для </w:t>
            </w:r>
            <w:r w:rsidR="00733FDD" w:rsidRPr="004B49F0">
              <w:rPr>
                <w:rFonts w:ascii="Source Sans Pro" w:hAnsi="Source Sans Pro" w:cs="Arial"/>
                <w:sz w:val="22"/>
                <w:szCs w:val="22"/>
              </w:rPr>
              <w:t xml:space="preserve">средств </w:t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>пенсионных резервов, который должен включать в себя ИНН НПФа (10 цифровых символов), а также указание на то, какие средства являются объектом доверительного управления.</w:t>
            </w:r>
            <w:r w:rsidRPr="004B49F0">
              <w:rPr>
                <w:rFonts w:ascii="Source Sans Pro" w:hAnsi="Source Sans Pro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187926" w:rsidRPr="005E224D" w14:paraId="2F70ADB4" w14:textId="77777777" w:rsidTr="00EF2F86">
        <w:tc>
          <w:tcPr>
            <w:tcW w:w="675" w:type="dxa"/>
          </w:tcPr>
          <w:p w14:paraId="677284CC" w14:textId="77777777" w:rsidR="00187926" w:rsidRPr="004B49F0" w:rsidRDefault="00187926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13</w:t>
            </w:r>
          </w:p>
        </w:tc>
        <w:tc>
          <w:tcPr>
            <w:tcW w:w="3119" w:type="dxa"/>
          </w:tcPr>
          <w:p w14:paraId="2F5D6AE4" w14:textId="77777777" w:rsidR="00187926" w:rsidRPr="004B49F0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НПФ для имущества, предназначенного для обеспечения уставной деятельности</w:t>
            </w:r>
            <w:r w:rsidR="00733FDD" w:rsidRPr="004B49F0">
              <w:rPr>
                <w:rFonts w:ascii="Source Sans Pro" w:hAnsi="Source Sans Pro" w:cs="Arial"/>
                <w:sz w:val="22"/>
                <w:szCs w:val="22"/>
              </w:rPr>
              <w:t xml:space="preserve"> (собственные средства НПФ)</w:t>
            </w:r>
          </w:p>
        </w:tc>
        <w:tc>
          <w:tcPr>
            <w:tcW w:w="6379" w:type="dxa"/>
          </w:tcPr>
          <w:p w14:paraId="2DDA6C12" w14:textId="77777777" w:rsidR="00187926" w:rsidRPr="004B49F0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Код НПФ для имущества</w:t>
            </w:r>
            <w:r w:rsidR="00B26CC2" w:rsidRPr="004B49F0">
              <w:rPr>
                <w:rFonts w:ascii="Source Sans Pro" w:hAnsi="Source Sans Pro" w:cs="Arial"/>
                <w:sz w:val="22"/>
                <w:szCs w:val="22"/>
              </w:rPr>
              <w:t xml:space="preserve"> (собственные средства НПФ)</w:t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>, предназначенного для обеспечения уставной деятельности, который должен включать в себя ИНН НПФа (10 цифровых символов), а также указание на то, какие средства являются объектом доверительного управления.</w:t>
            </w:r>
            <w:r w:rsidRPr="004B49F0">
              <w:rPr>
                <w:rFonts w:ascii="Source Sans Pro" w:hAnsi="Source Sans Pro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187926" w:rsidRPr="005E224D" w14:paraId="58FB6D87" w14:textId="77777777" w:rsidTr="00EF2F86">
        <w:tc>
          <w:tcPr>
            <w:tcW w:w="675" w:type="dxa"/>
          </w:tcPr>
          <w:p w14:paraId="10C4B0F4" w14:textId="77777777" w:rsidR="00187926" w:rsidRPr="004B49F0" w:rsidRDefault="00187926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14</w:t>
            </w:r>
          </w:p>
        </w:tc>
        <w:tc>
          <w:tcPr>
            <w:tcW w:w="3119" w:type="dxa"/>
          </w:tcPr>
          <w:p w14:paraId="64C53CF5" w14:textId="77777777" w:rsidR="00187926" w:rsidRPr="004B49F0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Для </w:t>
            </w:r>
            <w:r w:rsidR="002E6C84" w:rsidRPr="004B49F0">
              <w:rPr>
                <w:rFonts w:ascii="Source Sans Pro" w:hAnsi="Source Sans Pro" w:cs="Arial"/>
                <w:sz w:val="22"/>
                <w:szCs w:val="22"/>
              </w:rPr>
              <w:t>управляющего</w:t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, которому Пенсионным фондом </w:t>
            </w:r>
            <w:r w:rsidR="00146159" w:rsidRPr="004B49F0">
              <w:rPr>
                <w:rFonts w:ascii="Source Sans Pro" w:hAnsi="Source Sans Pro" w:cs="Arial"/>
                <w:sz w:val="22"/>
                <w:szCs w:val="22"/>
              </w:rPr>
              <w:t xml:space="preserve">Российской Федерации </w:t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>переданы в доверительное управление средства пенсионных накоплений</w:t>
            </w:r>
          </w:p>
        </w:tc>
        <w:tc>
          <w:tcPr>
            <w:tcW w:w="6379" w:type="dxa"/>
          </w:tcPr>
          <w:p w14:paraId="7DC0654E" w14:textId="5E27E7AD" w:rsidR="00187926" w:rsidRPr="004B49F0" w:rsidRDefault="00187926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Код Пенсионного фонда </w:t>
            </w:r>
            <w:r w:rsidR="00146159" w:rsidRPr="004B49F0">
              <w:rPr>
                <w:rFonts w:ascii="Source Sans Pro" w:hAnsi="Source Sans Pro" w:cs="Arial"/>
                <w:sz w:val="22"/>
                <w:szCs w:val="22"/>
              </w:rPr>
              <w:t>Российской Федерации</w:t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, содержащий признак, указывающий на соответствующий инвестиционный портфель, сформированный за счёт средств пенсионных накоплений, переданных в доверительное управление. Код Пенсионного фонда </w:t>
            </w:r>
            <w:r w:rsidR="00146159" w:rsidRPr="004B49F0">
              <w:rPr>
                <w:rFonts w:ascii="Source Sans Pro" w:hAnsi="Source Sans Pro" w:cs="Arial"/>
                <w:sz w:val="22"/>
                <w:szCs w:val="22"/>
              </w:rPr>
              <w:t>Российской Федерации</w:t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 должен включать в себя ИНН </w:t>
            </w:r>
            <w:r w:rsidR="00146159" w:rsidRPr="004B49F0">
              <w:rPr>
                <w:rFonts w:ascii="Source Sans Pro" w:hAnsi="Source Sans Pro" w:cs="Arial"/>
                <w:sz w:val="22"/>
                <w:szCs w:val="22"/>
              </w:rPr>
              <w:t>Пенсионного фонда</w:t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146159" w:rsidRPr="004B49F0">
              <w:rPr>
                <w:rFonts w:ascii="Source Sans Pro" w:hAnsi="Source Sans Pro" w:cs="Arial"/>
                <w:sz w:val="22"/>
                <w:szCs w:val="22"/>
              </w:rPr>
              <w:t>Российской Федерации</w:t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 (10 цифровых символов), а также указание на соответствующий инвестиционный портфель, сформированный за счёт средств пенсионных накоплений, переданных в доверительное управление.</w:t>
            </w:r>
            <w:r w:rsidR="00E24F05" w:rsidRPr="004B49F0">
              <w:rPr>
                <w:rFonts w:ascii="Source Sans Pro" w:hAnsi="Source Sans Pro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A7929" w:rsidRPr="005E224D" w14:paraId="77E0619A" w14:textId="77777777" w:rsidTr="00EF2F86">
        <w:tc>
          <w:tcPr>
            <w:tcW w:w="675" w:type="dxa"/>
          </w:tcPr>
          <w:p w14:paraId="40A5A830" w14:textId="77777777" w:rsidR="005A7929" w:rsidRPr="004B49F0" w:rsidRDefault="005A7929" w:rsidP="00E24F05">
            <w:pPr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sz w:val="22"/>
                <w:szCs w:val="22"/>
              </w:rPr>
              <w:t>15</w:t>
            </w:r>
          </w:p>
        </w:tc>
        <w:tc>
          <w:tcPr>
            <w:tcW w:w="3119" w:type="dxa"/>
          </w:tcPr>
          <w:p w14:paraId="2E32129B" w14:textId="77777777" w:rsidR="005A7929" w:rsidRPr="004B49F0" w:rsidRDefault="005A7929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>Для управляющего, осуществляющего доверительное управление накоплениями для жилищного обеспечения военнослужащих</w:t>
            </w:r>
          </w:p>
        </w:tc>
        <w:tc>
          <w:tcPr>
            <w:tcW w:w="6379" w:type="dxa"/>
          </w:tcPr>
          <w:p w14:paraId="52007DA1" w14:textId="77777777" w:rsidR="005A7929" w:rsidRPr="004B49F0" w:rsidRDefault="005A7929" w:rsidP="00E24F05">
            <w:pPr>
              <w:autoSpaceDE w:val="0"/>
              <w:autoSpaceDN w:val="0"/>
              <w:adjustRightInd w:val="0"/>
              <w:spacing w:after="120"/>
              <w:rPr>
                <w:rFonts w:ascii="Source Sans Pro" w:hAnsi="Source Sans Pro" w:cs="Arial"/>
                <w:sz w:val="22"/>
                <w:szCs w:val="22"/>
              </w:rPr>
            </w:pP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Код управляющего, </w:t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 xml:space="preserve">содержащий признак, указывающий на </w:t>
            </w:r>
            <w:r w:rsidRPr="004B49F0">
              <w:rPr>
                <w:rFonts w:ascii="Source Sans Pro" w:hAnsi="Source Sans Pro" w:cs="Arial"/>
                <w:color w:val="000000"/>
                <w:sz w:val="22"/>
                <w:szCs w:val="22"/>
              </w:rPr>
              <w:t xml:space="preserve">осуществление доверительного управления накоплениями для жилищного обеспечения военнослужащих. </w:t>
            </w:r>
            <w:r w:rsidRPr="004B49F0">
              <w:rPr>
                <w:rFonts w:ascii="Source Sans Pro" w:hAnsi="Source Sans Pro" w:cs="Arial"/>
                <w:sz w:val="22"/>
                <w:szCs w:val="22"/>
              </w:rPr>
              <w:t>Код управляющего, осуществляющего доверительное управление накоплениями для жилищного обеспечения военнослужащих должен включать в себя ИНН Управляющего (10 цифровых символов), знак «/», а также сочетание цифровых и (или) буквенных (латинских, заглавных) символов, указывающих на соответствующий инвестиционный портфель, сформированный за счёт средств накоплений для жилищного обеспечения военнослужащих, переданных в доверительное управление (до 9 цифровых символов).</w:t>
            </w:r>
          </w:p>
        </w:tc>
      </w:tr>
    </w:tbl>
    <w:p w14:paraId="760D4229" w14:textId="77777777" w:rsidR="00187926" w:rsidRPr="004B49F0" w:rsidRDefault="00187926" w:rsidP="00E24F05">
      <w:pPr>
        <w:spacing w:after="120"/>
        <w:rPr>
          <w:rFonts w:ascii="Source Sans Pro" w:hAnsi="Source Sans Pro" w:cs="Arial"/>
          <w:sz w:val="22"/>
          <w:szCs w:val="22"/>
        </w:rPr>
      </w:pPr>
    </w:p>
    <w:p w14:paraId="75B00A6A" w14:textId="77777777" w:rsidR="00D67051" w:rsidRPr="004B49F0" w:rsidRDefault="00D67051" w:rsidP="00E24F05">
      <w:pPr>
        <w:pStyle w:val="a5"/>
        <w:ind w:firstLine="0"/>
        <w:rPr>
          <w:rFonts w:ascii="Source Sans Pro" w:hAnsi="Source Sans Pro" w:cs="Arial"/>
          <w:sz w:val="22"/>
          <w:szCs w:val="22"/>
        </w:rPr>
      </w:pPr>
    </w:p>
    <w:sectPr w:rsidR="00D67051" w:rsidRPr="004B49F0" w:rsidSect="00000CED"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F7D2F" w14:textId="77777777" w:rsidR="00DD6AA8" w:rsidRDefault="00DD6AA8" w:rsidP="0037466B">
      <w:r>
        <w:separator/>
      </w:r>
    </w:p>
  </w:endnote>
  <w:endnote w:type="continuationSeparator" w:id="0">
    <w:p w14:paraId="4158A8D1" w14:textId="77777777" w:rsidR="00DD6AA8" w:rsidRDefault="00DD6AA8" w:rsidP="0037466B">
      <w:r>
        <w:continuationSeparator/>
      </w:r>
    </w:p>
  </w:endnote>
  <w:endnote w:type="continuationNotice" w:id="1">
    <w:p w14:paraId="203C3A68" w14:textId="77777777" w:rsidR="00DD6AA8" w:rsidRDefault="00DD6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BA188" w14:textId="01FEE2E1" w:rsidR="00B8442B" w:rsidRDefault="00B8442B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4B49F0">
      <w:rPr>
        <w:noProof/>
      </w:rPr>
      <w:t>3</w:t>
    </w:r>
    <w:r>
      <w:rPr>
        <w:noProof/>
      </w:rPr>
      <w:fldChar w:fldCharType="end"/>
    </w:r>
  </w:p>
  <w:p w14:paraId="45B0DD1C" w14:textId="77777777" w:rsidR="00B8442B" w:rsidRDefault="00B8442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8077" w14:textId="77777777" w:rsidR="00DD6AA8" w:rsidRDefault="00DD6AA8" w:rsidP="0037466B">
      <w:r>
        <w:separator/>
      </w:r>
    </w:p>
  </w:footnote>
  <w:footnote w:type="continuationSeparator" w:id="0">
    <w:p w14:paraId="31BA11BA" w14:textId="77777777" w:rsidR="00DD6AA8" w:rsidRDefault="00DD6AA8" w:rsidP="0037466B">
      <w:r>
        <w:continuationSeparator/>
      </w:r>
    </w:p>
  </w:footnote>
  <w:footnote w:type="continuationNotice" w:id="1">
    <w:p w14:paraId="1D8935BE" w14:textId="77777777" w:rsidR="00DD6AA8" w:rsidRDefault="00DD6AA8"/>
  </w:footnote>
  <w:footnote w:id="2">
    <w:p w14:paraId="7D8C7785" w14:textId="77777777" w:rsidR="00B8442B" w:rsidRPr="00E24F05" w:rsidRDefault="00B8442B">
      <w:pPr>
        <w:pStyle w:val="af3"/>
        <w:rPr>
          <w:rFonts w:ascii="Arial" w:hAnsi="Arial" w:cs="Arial"/>
          <w:sz w:val="18"/>
          <w:szCs w:val="18"/>
        </w:rPr>
      </w:pPr>
      <w:r w:rsidRPr="00E24F05">
        <w:rPr>
          <w:rStyle w:val="af5"/>
          <w:rFonts w:ascii="Arial" w:hAnsi="Arial" w:cs="Arial"/>
          <w:sz w:val="18"/>
          <w:szCs w:val="18"/>
        </w:rPr>
        <w:footnoteRef/>
      </w:r>
      <w:r w:rsidRPr="00E24F05">
        <w:rPr>
          <w:rFonts w:ascii="Arial" w:hAnsi="Arial" w:cs="Arial"/>
          <w:sz w:val="18"/>
          <w:szCs w:val="18"/>
        </w:rPr>
        <w:t xml:space="preserve"> В случае нескольких кодов – указать основной ОКВЭД</w:t>
      </w:r>
    </w:p>
  </w:footnote>
  <w:footnote w:id="3">
    <w:p w14:paraId="10D222A1" w14:textId="77777777" w:rsidR="00B8442B" w:rsidRPr="004B49F0" w:rsidRDefault="00B8442B" w:rsidP="004B49F0">
      <w:pPr>
        <w:pStyle w:val="af3"/>
        <w:spacing w:after="120"/>
        <w:jc w:val="both"/>
        <w:rPr>
          <w:rFonts w:ascii="Source Sans Pro" w:hAnsi="Source Sans Pro" w:cs="Arial"/>
        </w:rPr>
      </w:pPr>
      <w:r w:rsidRPr="004B49F0">
        <w:rPr>
          <w:rStyle w:val="af5"/>
          <w:rFonts w:ascii="Source Sans Pro" w:hAnsi="Source Sans Pro" w:cs="Arial"/>
        </w:rPr>
        <w:footnoteRef/>
      </w:r>
      <w:r w:rsidRPr="004B49F0">
        <w:rPr>
          <w:rFonts w:ascii="Source Sans Pro" w:hAnsi="Source Sans Pro" w:cs="Arial"/>
        </w:rPr>
        <w:t xml:space="preserve"> Выбрать и заполнить согласно «Сведениям об учредителе доверительного управления», Настоящая форма Анкеты не может быть использована для управляющих компаний (доверительных управляющих), которые не являются российскими организациями.</w:t>
      </w:r>
    </w:p>
  </w:footnote>
  <w:footnote w:id="4">
    <w:p w14:paraId="688730F6" w14:textId="77777777" w:rsidR="00B8442B" w:rsidRPr="004B49F0" w:rsidRDefault="00B8442B" w:rsidP="004B49F0">
      <w:pPr>
        <w:pStyle w:val="af3"/>
        <w:spacing w:after="120"/>
        <w:rPr>
          <w:rFonts w:ascii="Source Sans Pro" w:hAnsi="Source Sans Pro" w:cs="Arial"/>
        </w:rPr>
      </w:pPr>
      <w:r w:rsidRPr="004B49F0">
        <w:rPr>
          <w:rStyle w:val="af5"/>
          <w:rFonts w:ascii="Source Sans Pro" w:hAnsi="Source Sans Pro" w:cs="Arial"/>
        </w:rPr>
        <w:footnoteRef/>
      </w:r>
      <w:r w:rsidRPr="004B49F0">
        <w:rPr>
          <w:rFonts w:ascii="Source Sans Pro" w:hAnsi="Source Sans Pro" w:cs="Arial"/>
        </w:rPr>
        <w:t xml:space="preserve"> ПАО РОСБАНК, 107078, г. Москва, ул. Маши Порываевой д. 34.</w:t>
      </w:r>
    </w:p>
  </w:footnote>
  <w:footnote w:id="5">
    <w:p w14:paraId="256E293B" w14:textId="77777777" w:rsidR="00B8442B" w:rsidRPr="004B49F0" w:rsidRDefault="00B8442B" w:rsidP="004B49F0">
      <w:pPr>
        <w:pStyle w:val="af3"/>
        <w:spacing w:after="120"/>
        <w:rPr>
          <w:rFonts w:ascii="Source Sans Pro" w:hAnsi="Source Sans Pro" w:cs="Arial"/>
        </w:rPr>
      </w:pPr>
      <w:r w:rsidRPr="004B49F0">
        <w:rPr>
          <w:rStyle w:val="af5"/>
          <w:rFonts w:ascii="Source Sans Pro" w:hAnsi="Source Sans Pro" w:cs="Arial"/>
        </w:rPr>
        <w:footnoteRef/>
      </w:r>
      <w:r w:rsidRPr="004B49F0">
        <w:rPr>
          <w:rFonts w:ascii="Source Sans Pro" w:hAnsi="Source Sans Pro" w:cs="Arial"/>
        </w:rPr>
        <w:t xml:space="preserve"> 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  <w:footnote w:id="6">
    <w:p w14:paraId="0E308A70" w14:textId="77777777" w:rsidR="00B8442B" w:rsidRPr="00E24F05" w:rsidRDefault="00B8442B" w:rsidP="00404321">
      <w:pPr>
        <w:pStyle w:val="af3"/>
        <w:jc w:val="both"/>
        <w:rPr>
          <w:rFonts w:ascii="Arial" w:hAnsi="Arial" w:cs="Arial"/>
          <w:sz w:val="18"/>
          <w:szCs w:val="18"/>
        </w:rPr>
      </w:pPr>
      <w:r w:rsidRPr="00E24F05">
        <w:rPr>
          <w:rStyle w:val="af5"/>
          <w:rFonts w:ascii="Arial" w:hAnsi="Arial" w:cs="Arial"/>
          <w:sz w:val="18"/>
          <w:szCs w:val="18"/>
        </w:rPr>
        <w:footnoteRef/>
      </w:r>
      <w:r w:rsidRPr="00E24F05">
        <w:rPr>
          <w:rFonts w:ascii="Arial" w:hAnsi="Arial" w:cs="Arial"/>
          <w:sz w:val="18"/>
          <w:szCs w:val="18"/>
        </w:rPr>
        <w:t xml:space="preserve"> Определения «резидент» и «нерезидент» используются в значениях, определенных Федеральным законом от 10.12.2003 №173-ФЗ «О валютном регулировании и валютном контроле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13FE1"/>
    <w:multiLevelType w:val="hybridMultilevel"/>
    <w:tmpl w:val="208855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81362E8"/>
    <w:multiLevelType w:val="hybridMultilevel"/>
    <w:tmpl w:val="208855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E9"/>
    <w:rsid w:val="00000CED"/>
    <w:rsid w:val="000170AF"/>
    <w:rsid w:val="0003736D"/>
    <w:rsid w:val="00041EA1"/>
    <w:rsid w:val="00060B8E"/>
    <w:rsid w:val="00060DE5"/>
    <w:rsid w:val="00062427"/>
    <w:rsid w:val="00091FF5"/>
    <w:rsid w:val="000B473E"/>
    <w:rsid w:val="000E57C0"/>
    <w:rsid w:val="00125537"/>
    <w:rsid w:val="001406DE"/>
    <w:rsid w:val="00146159"/>
    <w:rsid w:val="00187926"/>
    <w:rsid w:val="001946E1"/>
    <w:rsid w:val="001A2543"/>
    <w:rsid w:val="001A5A18"/>
    <w:rsid w:val="001B7889"/>
    <w:rsid w:val="001C53E1"/>
    <w:rsid w:val="001F462F"/>
    <w:rsid w:val="002146E9"/>
    <w:rsid w:val="00250E06"/>
    <w:rsid w:val="002A1621"/>
    <w:rsid w:val="002B776C"/>
    <w:rsid w:val="002E6C84"/>
    <w:rsid w:val="00303D87"/>
    <w:rsid w:val="00341CA9"/>
    <w:rsid w:val="0035281C"/>
    <w:rsid w:val="00360FFA"/>
    <w:rsid w:val="0037466B"/>
    <w:rsid w:val="003B265F"/>
    <w:rsid w:val="003B624D"/>
    <w:rsid w:val="003C6A2B"/>
    <w:rsid w:val="003D2E2A"/>
    <w:rsid w:val="00404321"/>
    <w:rsid w:val="0042000F"/>
    <w:rsid w:val="00422BAD"/>
    <w:rsid w:val="00425C1B"/>
    <w:rsid w:val="0043533E"/>
    <w:rsid w:val="004535A9"/>
    <w:rsid w:val="004729A0"/>
    <w:rsid w:val="004744A6"/>
    <w:rsid w:val="0049292F"/>
    <w:rsid w:val="004B49F0"/>
    <w:rsid w:val="004D50C1"/>
    <w:rsid w:val="004D572F"/>
    <w:rsid w:val="004E1402"/>
    <w:rsid w:val="00513E9D"/>
    <w:rsid w:val="00514B50"/>
    <w:rsid w:val="0052493C"/>
    <w:rsid w:val="005332B2"/>
    <w:rsid w:val="005A7929"/>
    <w:rsid w:val="005A7B92"/>
    <w:rsid w:val="005D2642"/>
    <w:rsid w:val="005E0C5A"/>
    <w:rsid w:val="005E224D"/>
    <w:rsid w:val="00607A8F"/>
    <w:rsid w:val="00610EF6"/>
    <w:rsid w:val="00663B77"/>
    <w:rsid w:val="006722F5"/>
    <w:rsid w:val="006B36C9"/>
    <w:rsid w:val="006E6363"/>
    <w:rsid w:val="00723D62"/>
    <w:rsid w:val="00733FDD"/>
    <w:rsid w:val="00773C07"/>
    <w:rsid w:val="00775744"/>
    <w:rsid w:val="007811B8"/>
    <w:rsid w:val="00791319"/>
    <w:rsid w:val="007A4ABB"/>
    <w:rsid w:val="007B3A9B"/>
    <w:rsid w:val="007C1DB2"/>
    <w:rsid w:val="007F451A"/>
    <w:rsid w:val="00811747"/>
    <w:rsid w:val="00836AAA"/>
    <w:rsid w:val="00844CC1"/>
    <w:rsid w:val="008611D4"/>
    <w:rsid w:val="0089068B"/>
    <w:rsid w:val="00894C90"/>
    <w:rsid w:val="008C37F7"/>
    <w:rsid w:val="008C40AC"/>
    <w:rsid w:val="008E0289"/>
    <w:rsid w:val="008E5406"/>
    <w:rsid w:val="008F0331"/>
    <w:rsid w:val="00931F18"/>
    <w:rsid w:val="009328A9"/>
    <w:rsid w:val="00942E03"/>
    <w:rsid w:val="00944BCD"/>
    <w:rsid w:val="00947F29"/>
    <w:rsid w:val="00950704"/>
    <w:rsid w:val="00954D85"/>
    <w:rsid w:val="00966EC6"/>
    <w:rsid w:val="00982635"/>
    <w:rsid w:val="0098332E"/>
    <w:rsid w:val="009B49AA"/>
    <w:rsid w:val="009B7A95"/>
    <w:rsid w:val="009C3314"/>
    <w:rsid w:val="009C450A"/>
    <w:rsid w:val="009C62C4"/>
    <w:rsid w:val="009D01B6"/>
    <w:rsid w:val="009D3071"/>
    <w:rsid w:val="009D4D7F"/>
    <w:rsid w:val="009E1449"/>
    <w:rsid w:val="00A0341D"/>
    <w:rsid w:val="00A102E5"/>
    <w:rsid w:val="00A17CA7"/>
    <w:rsid w:val="00A2594E"/>
    <w:rsid w:val="00A26B3C"/>
    <w:rsid w:val="00A31C4F"/>
    <w:rsid w:val="00A31C7E"/>
    <w:rsid w:val="00A40646"/>
    <w:rsid w:val="00A42704"/>
    <w:rsid w:val="00A50F1C"/>
    <w:rsid w:val="00AA372E"/>
    <w:rsid w:val="00AC0925"/>
    <w:rsid w:val="00AC57C9"/>
    <w:rsid w:val="00AE728C"/>
    <w:rsid w:val="00AF3163"/>
    <w:rsid w:val="00B110FC"/>
    <w:rsid w:val="00B26CC2"/>
    <w:rsid w:val="00B57E0F"/>
    <w:rsid w:val="00B76038"/>
    <w:rsid w:val="00B7671B"/>
    <w:rsid w:val="00B8442B"/>
    <w:rsid w:val="00BA46A4"/>
    <w:rsid w:val="00BF1B4F"/>
    <w:rsid w:val="00BF6571"/>
    <w:rsid w:val="00C023B3"/>
    <w:rsid w:val="00C029FE"/>
    <w:rsid w:val="00C13C0B"/>
    <w:rsid w:val="00C45201"/>
    <w:rsid w:val="00C652A9"/>
    <w:rsid w:val="00C87511"/>
    <w:rsid w:val="00CA0E02"/>
    <w:rsid w:val="00CC4E05"/>
    <w:rsid w:val="00CD0BE3"/>
    <w:rsid w:val="00CD6DA4"/>
    <w:rsid w:val="00CF0631"/>
    <w:rsid w:val="00D13F1C"/>
    <w:rsid w:val="00D412CF"/>
    <w:rsid w:val="00D540D1"/>
    <w:rsid w:val="00D61F2A"/>
    <w:rsid w:val="00D67051"/>
    <w:rsid w:val="00D705DD"/>
    <w:rsid w:val="00DB2B89"/>
    <w:rsid w:val="00DB6942"/>
    <w:rsid w:val="00DC3BB4"/>
    <w:rsid w:val="00DD6AA8"/>
    <w:rsid w:val="00DF50EB"/>
    <w:rsid w:val="00E057E5"/>
    <w:rsid w:val="00E1537D"/>
    <w:rsid w:val="00E24F05"/>
    <w:rsid w:val="00E300A3"/>
    <w:rsid w:val="00E41322"/>
    <w:rsid w:val="00E7354B"/>
    <w:rsid w:val="00E76B0E"/>
    <w:rsid w:val="00E95E25"/>
    <w:rsid w:val="00EA5450"/>
    <w:rsid w:val="00EF2F86"/>
    <w:rsid w:val="00F17B2F"/>
    <w:rsid w:val="00F2152B"/>
    <w:rsid w:val="00F24C9F"/>
    <w:rsid w:val="00F267EF"/>
    <w:rsid w:val="00F33815"/>
    <w:rsid w:val="00F51A55"/>
    <w:rsid w:val="00F51B80"/>
    <w:rsid w:val="00F750FF"/>
    <w:rsid w:val="00F9004C"/>
    <w:rsid w:val="00FA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85339D0"/>
  <w15:docId w15:val="{645303E9-02F4-4AB3-9B04-98614849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6E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146E9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2146E9"/>
    <w:rPr>
      <w:rFonts w:ascii="Times New Roman" w:hAnsi="Times New Roman" w:cs="Times New Roman"/>
      <w:sz w:val="24"/>
      <w:szCs w:val="24"/>
    </w:rPr>
  </w:style>
  <w:style w:type="paragraph" w:styleId="a5">
    <w:name w:val="Body Text First Indent"/>
    <w:basedOn w:val="a3"/>
    <w:link w:val="a6"/>
    <w:uiPriority w:val="99"/>
    <w:rsid w:val="002146E9"/>
    <w:pPr>
      <w:overflowPunct w:val="0"/>
      <w:autoSpaceDE w:val="0"/>
      <w:autoSpaceDN w:val="0"/>
      <w:adjustRightInd w:val="0"/>
      <w:ind w:firstLine="210"/>
      <w:jc w:val="both"/>
      <w:textAlignment w:val="baseline"/>
    </w:pPr>
    <w:rPr>
      <w:sz w:val="20"/>
      <w:szCs w:val="20"/>
    </w:rPr>
  </w:style>
  <w:style w:type="character" w:customStyle="1" w:styleId="a6">
    <w:name w:val="Красная строка Знак"/>
    <w:link w:val="a5"/>
    <w:uiPriority w:val="99"/>
    <w:locked/>
    <w:rsid w:val="002146E9"/>
    <w:rPr>
      <w:rFonts w:ascii="Times New Roman" w:hAnsi="Times New Roman" w:cs="Times New Roman"/>
      <w:sz w:val="20"/>
      <w:szCs w:val="20"/>
    </w:rPr>
  </w:style>
  <w:style w:type="paragraph" w:customStyle="1" w:styleId="1">
    <w:name w:val="Красная строка1"/>
    <w:basedOn w:val="a3"/>
    <w:uiPriority w:val="99"/>
    <w:rsid w:val="002146E9"/>
    <w:pPr>
      <w:widowControl w:val="0"/>
      <w:overflowPunct w:val="0"/>
      <w:autoSpaceDE w:val="0"/>
      <w:autoSpaceDN w:val="0"/>
      <w:adjustRightInd w:val="0"/>
      <w:ind w:firstLine="210"/>
      <w:jc w:val="both"/>
      <w:textAlignment w:val="baseline"/>
    </w:pPr>
    <w:rPr>
      <w:sz w:val="20"/>
      <w:szCs w:val="20"/>
      <w:lang w:val="en-US" w:eastAsia="ru-RU"/>
    </w:rPr>
  </w:style>
  <w:style w:type="paragraph" w:styleId="a7">
    <w:name w:val="List Paragraph"/>
    <w:basedOn w:val="a"/>
    <w:uiPriority w:val="99"/>
    <w:qFormat/>
    <w:rsid w:val="0037466B"/>
    <w:pPr>
      <w:ind w:left="720"/>
      <w:contextualSpacing/>
    </w:pPr>
  </w:style>
  <w:style w:type="character" w:styleId="a8">
    <w:name w:val="annotation reference"/>
    <w:uiPriority w:val="99"/>
    <w:semiHidden/>
    <w:rsid w:val="003746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37466B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37466B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37466B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37466B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3746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7466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37466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37466B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rsid w:val="003746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locked/>
    <w:rsid w:val="0037466B"/>
    <w:rPr>
      <w:rFonts w:ascii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rsid w:val="00E300A3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locked/>
    <w:rsid w:val="00E300A3"/>
    <w:rPr>
      <w:rFonts w:ascii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rsid w:val="00E300A3"/>
    <w:rPr>
      <w:rFonts w:cs="Times New Roman"/>
      <w:vertAlign w:val="superscript"/>
    </w:rPr>
  </w:style>
  <w:style w:type="paragraph" w:customStyle="1" w:styleId="Default">
    <w:name w:val="Default"/>
    <w:rsid w:val="00C13C0B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customStyle="1" w:styleId="ConsPlusNormal">
    <w:name w:val="ConsPlusNormal"/>
    <w:rsid w:val="0089068B"/>
    <w:pPr>
      <w:autoSpaceDE w:val="0"/>
      <w:autoSpaceDN w:val="0"/>
      <w:adjustRightInd w:val="0"/>
    </w:pPr>
    <w:rPr>
      <w:rFonts w:ascii="Arial" w:hAnsi="Arial" w:cs="Arial"/>
    </w:rPr>
  </w:style>
  <w:style w:type="table" w:styleId="af6">
    <w:name w:val="Table Grid"/>
    <w:basedOn w:val="a1"/>
    <w:uiPriority w:val="59"/>
    <w:locked/>
    <w:rsid w:val="001879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FJCMDA0MzA2PC9Vc2VyTmFtZT48RGF0ZVRpbWU+MDYuMTEuMjAxOCAxMzo0MTozND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jIuMTEuMjAxOCAxMDo0MTowM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3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8504-7EF6-4DF5-B04B-DEB111AA8F33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F2CA3003-F515-488A-8ECD-7CA021017347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2F50E909-1D92-4987-899C-1195DFCA7804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27B5D88B-8453-414C-8928-AF7A1458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027</Words>
  <Characters>9147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пкина Елена Витальевна</dc:creator>
  <dc:description>C0 - Public |j,llsaj12398**C0)knasdals|</dc:description>
  <cp:lastModifiedBy>Тяпкина Елена Витальевна</cp:lastModifiedBy>
  <cp:revision>14</cp:revision>
  <cp:lastPrinted>2017-02-08T07:17:00Z</cp:lastPrinted>
  <dcterms:created xsi:type="dcterms:W3CDTF">2018-11-06T13:42:00Z</dcterms:created>
  <dcterms:modified xsi:type="dcterms:W3CDTF">2021-03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52290e8-08b3-4a07-ad0b-b213b321a389</vt:lpwstr>
  </property>
  <property fmtid="{D5CDD505-2E9C-101B-9397-08002B2CF9AE}" pid="3" name="bjSaver">
    <vt:lpwstr>6cXkmrilhVNw8ynBDGEpxm43yb/B+tD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6FA78504-7EF6-4DF5-B04B-DEB111AA8F33}</vt:lpwstr>
  </property>
</Properties>
</file>